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34611253" w:displacedByCustomXml="next" w:id="0"/>
    <w:bookmarkEnd w:displacedByCustomXml="next" w:id="0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P="008604EE" w:rsidRDefault="008604EE" w14:paraId="2CD2268B" w14:textId="518DBE38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A9" w:rsidP="00846018" w:rsidRDefault="009B17A9" w14:paraId="752C93AA" w14:textId="329DFD49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:rsidRPr="006E1914" w:rsidR="009B17A9" w:rsidP="005318AE" w:rsidRDefault="006E1914" w14:paraId="02FAB809" w14:textId="6B36219B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A83B6E">
                    <v:stroke joinstyle="miter"/>
                    <v:path gradientshapeok="t" o:connecttype="rect"/>
                  </v:shapetype>
                  <v:shape id="Caixa de Texto 3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>
                    <v:textbox>
                      <w:txbxContent>
                        <w:p w:rsidR="009B17A9" w:rsidP="00846018" w:rsidRDefault="009B17A9" w14:paraId="752C93AA" w14:textId="329DFD49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:rsidRPr="006E1914" w:rsidR="009B17A9" w:rsidP="005318AE" w:rsidRDefault="006E1914" w14:paraId="02FAB809" w14:textId="6B36219B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Pr="00B3428C" w:rsidR="009B17A9" w:rsidP="00B3428C" w:rsidRDefault="009B17A9" w14:paraId="6FE2AC8F" w14:textId="00EC09F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:rsidRPr="00B3428C" w:rsidR="009B17A9" w:rsidP="00B3428C" w:rsidRDefault="009B17A9" w14:paraId="7A4796C8" w14:textId="101FC453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4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5a60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w14:anchorId="40F74479">
                    <v:fill opacity="28270f"/>
                    <v:textbox>
                      <w:txbxContent>
                        <w:p w:rsidRPr="00B3428C" w:rsidR="009B17A9" w:rsidP="00B3428C" w:rsidRDefault="009B17A9" w14:paraId="6FE2AC8F" w14:textId="00EC09F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:rsidRPr="00B3428C" w:rsidR="009B17A9" w:rsidP="00B3428C" w:rsidRDefault="009B17A9" w14:paraId="7A4796C8" w14:textId="101FC453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0FCD" w:rsidR="003E22DF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A23542" w:rsidRDefault="005318AE" w14:paraId="7B3BB2A0" w14:textId="05D237AA">
      <w:pPr>
        <w:ind w:firstLine="709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1344" behindDoc="0" locked="0" layoutInCell="1" allowOverlap="1" wp14:anchorId="438AB29F" wp14:editId="4C712AB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308</wp:posOffset>
                </wp:positionH>
                <wp:positionV xmlns:wp="http://schemas.openxmlformats.org/drawingml/2006/wordprocessingDrawing" relativeFrom="paragraph">
                  <wp:posOffset>1750668</wp:posOffset>
                </wp:positionV>
                <wp:extent cx="6186170" cy="792480"/>
                <wp:effectExtent l="0" t="0" r="0" b="7620"/>
                <wp:wrapNone xmlns:wp="http://schemas.openxmlformats.org/drawingml/2006/wordprocessingDrawing"/>
                <wp:docPr xmlns:wp="http://schemas.openxmlformats.org/drawingml/2006/wordprocessingDrawing" id="11" name="Caixa de Texto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617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A48" w:rsidP="00FB4A48" w:rsidRDefault="00FB4A48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lang w:val="en-US"/>
                              </w:rPr>
                              <w:t>Aluno:</w:t>
                            </w:r>
                          </w:p>
                          <w:p w:rsidR="00FB4A48" w:rsidP="00FB4A48" w:rsidRDefault="00FB4A48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lang w:val="en-US"/>
                              </w:rPr>
                              <w:t>Rafael Terra Castilho dos Anjo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091CF813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8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w14:anchorId="36E28E5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6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w14:anchorId="44AC0131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:rsidTr="00DE7B55" w14:paraId="13C260BC" w14:textId="77777777">
        <w:tc>
          <w:tcPr>
            <w:tcW w:w="9716" w:type="dxa"/>
            <w:shd w:val="clear" w:color="auto" w:fill="113162"/>
          </w:tcPr>
          <w:p w:rsidR="00A17062" w:rsidP="00DE7B55" w:rsidRDefault="00A23542" w14:paraId="4E71C352" w14:textId="78B13D00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8F6168" w:rsidR="00A23542" w:rsidP="00DE7B55" w:rsidRDefault="00BA09AA" w14:paraId="3C408F33" w14:textId="4C3ED6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:rsidTr="00DE7B55" w14:paraId="75894F3B" w14:textId="77777777">
        <w:tc>
          <w:tcPr>
            <w:tcW w:w="9716" w:type="dxa"/>
          </w:tcPr>
          <w:p w:rsidRPr="007A7CB1" w:rsidR="000F45D1" w:rsidP="008E5068" w:rsidRDefault="00A23542" w14:paraId="38B4ECA0" w14:textId="6DB4D794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Pr="001E44C4" w:rsidR="004B75AF">
              <w:rPr>
                <w:b/>
                <w:bCs/>
                <w:color w:val="113162"/>
              </w:rPr>
              <w:t>Imagina-se que você é um dos programadores responsáveis pela</w:t>
            </w:r>
            <w:r w:rsidRPr="001E44C4" w:rsidR="005A68B3">
              <w:rPr>
                <w:b/>
                <w:bCs/>
                <w:color w:val="113162"/>
              </w:rPr>
              <w:t xml:space="preserve"> con</w:t>
            </w:r>
            <w:r w:rsidRPr="001E44C4" w:rsidR="00482A32">
              <w:rPr>
                <w:b/>
                <w:bCs/>
                <w:color w:val="113162"/>
              </w:rPr>
              <w:t>s</w:t>
            </w:r>
            <w:r w:rsidRPr="001E44C4" w:rsidR="005A68B3">
              <w:rPr>
                <w:b/>
                <w:bCs/>
                <w:color w:val="113162"/>
              </w:rPr>
              <w:t>tr</w:t>
            </w:r>
            <w:r w:rsidRPr="001E44C4" w:rsidR="00482A32">
              <w:rPr>
                <w:b/>
                <w:bCs/>
                <w:color w:val="113162"/>
              </w:rPr>
              <w:t>u</w:t>
            </w:r>
            <w:r w:rsidRPr="001E44C4" w:rsidR="005A68B3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Pr="001E44C4" w:rsidR="00D770A1">
              <w:rPr>
                <w:b/>
                <w:bCs/>
                <w:color w:val="113162"/>
              </w:rPr>
              <w:t>que vende em atacado</w:t>
            </w:r>
            <w:r w:rsidRPr="001E44C4" w:rsidR="005A68B3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Pr="001E44C4" w:rsidR="000F45D1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Pr="001E44C4" w:rsidR="00D0074E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Pr="001E44C4" w:rsidR="00A44F8C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:rsidTr="007B353A" w14:paraId="723B56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Pr="009E6C5A" w:rsidR="009E6C5A" w:rsidP="009E6C5A" w:rsidRDefault="009E6C5A" w14:paraId="1129D13C" w14:textId="3A7047FF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:rsidRPr="009E6C5A" w:rsidR="009E6C5A" w:rsidP="009E6C5A" w:rsidRDefault="009E6C5A" w14:paraId="0C4C9D4D" w14:textId="1F28EB8D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:rsidTr="007B353A" w14:paraId="2424C00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2483A" w14:paraId="697D1F41" w14:textId="5B9F8FF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0024F056" w14:textId="5F3F49EF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0C6CE25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2483A" w14:paraId="30E87E07" w14:textId="38131520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237A975" w14:textId="754A4942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20E2A95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2C28BB" w14:paraId="48331E15" w14:textId="7B1756FE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C15F19B" w14:textId="3148CDC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0A50377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65D7F" w14:paraId="32865262" w14:textId="01B22E0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61337CA" w14:textId="6E013F4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:rsidR="00CB7FAE" w:rsidP="00D33733" w:rsidRDefault="00D33733" w14:paraId="408568F3" w14:textId="6A6F335B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:rsidRPr="00493FB9" w:rsidR="00847156" w:rsidP="008E5068" w:rsidRDefault="00847156" w14:paraId="0088C17D" w14:textId="2D6B00E4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Pr="00493FB9" w:rsidR="009B1205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847156" w:rsidP="008E5068" w:rsidRDefault="002A6F60" w14:paraId="43AECB7D" w14:textId="428FB555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:rsidRPr="00493FB9" w:rsidR="006D782A" w:rsidP="008E5068" w:rsidRDefault="006D782A" w14:paraId="0FCF2316" w14:textId="7D0DF11C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5123AA" w:rsidP="008E5068" w:rsidRDefault="002A6F60" w14:paraId="14B1C985" w14:textId="1AE7A78D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Pr="00493FB9" w:rsidR="005123A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Pr="00493FB9" w:rsidR="006D782A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1E44C4" w:rsidP="008E5068" w:rsidRDefault="00995E0D" w14:paraId="6699CAC5" w14:textId="2A884BF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Pr="00493FB9"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:rsidRPr="00493FB9" w:rsidR="009612BA" w:rsidP="008E5068" w:rsidRDefault="004C494F" w14:paraId="2377DF9A" w14:textId="1B73B37B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:rsidRPr="006F0D05" w:rsidR="00C45ADE" w:rsidP="00C45ADE" w:rsidRDefault="00C45ADE" w14:paraId="0EB440F3" w14:textId="7A6AF69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A23542" w:rsidP="00DE7B55" w:rsidRDefault="001D4E7D" w14:paraId="0BA9F009" w14:textId="74834663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A7CFF" w:rsidR="001D4E7D" w:rsidP="001D4E7D" w:rsidRDefault="001D4E7D" w14:paraId="3CEDD933" w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w14:anchorId="553D9E5C">
                      <v:textbox style="mso-fit-shape-to-text:t">
                        <w:txbxContent>
                          <w:p w:rsidRPr="00BA7CFF" w:rsidR="001D4E7D" w:rsidP="001D4E7D" w:rsidRDefault="001D4E7D" w14:paraId="3CEDD933" w14:textId="77777777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41C" w:rsid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449" w:rsidP="003A53D3" w:rsidRDefault="003A53D3" w14:paraId="4B432BF5" w14:textId="1D092064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:rsidRPr="00736765" w:rsidR="00C2242F" w:rsidP="00736765" w:rsidRDefault="00C2242F" w14:paraId="105A5C08" w14:textId="3EA33F67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:rsidR="002B61A6" w:rsidP="002B61A6" w:rsidRDefault="002B61A6" w14:paraId="3F09381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:rsidTr="78A58799" w14:paraId="14E1E8B3" w14:textId="77777777">
        <w:trPr>
          <w:trHeight w:val="300"/>
        </w:trPr>
        <w:tc>
          <w:tcPr>
            <w:tcW w:w="9716" w:type="dxa"/>
            <w:shd w:val="clear" w:color="auto" w:fill="FFFFFF" w:themeFill="background1"/>
            <w:tcMar/>
            <w:vAlign w:val="top"/>
          </w:tcPr>
          <w:p w:rsidR="004B75AF" w:rsidP="78A58799" w:rsidRDefault="004B75AF" w14:paraId="12446CFD" w14:textId="19672008">
            <w:pPr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  <w:r w:rsidRPr="78A58799" w:rsidR="07F058A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A</w:t>
            </w:r>
            <w:r w:rsidRPr="78A58799" w:rsidR="07F058A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 xml:space="preserve">presentação do Código </w:t>
            </w:r>
            <w:r w:rsidRPr="78A58799" w:rsidR="6262183F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(FORMATO TEXTO)</w:t>
            </w:r>
          </w:p>
          <w:p w:rsidR="004B75AF" w:rsidP="78A58799" w:rsidRDefault="004B75AF" w14:paraId="39BAC7A1" w14:textId="1F7CCA0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print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 vindos a Loja do Rafael Terra Castilho dos Anjos'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dentificador Pessoal</w:t>
            </w:r>
          </w:p>
          <w:p w:rsidR="004B75AF" w:rsidP="78A58799" w:rsidRDefault="004B75AF" w14:paraId="3F0CFA24" w14:textId="1EE3FC7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valor_produto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floa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valor desejado: '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float para pontos flutuantes</w:t>
            </w:r>
          </w:p>
          <w:p w:rsidR="004B75AF" w:rsidP="78A58799" w:rsidRDefault="004B75AF" w14:paraId="01B04642" w14:textId="3B9FA8C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quantidade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Qual a quantidade requisitada? '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nt para números inteiros</w:t>
            </w:r>
          </w:p>
          <w:p w:rsidR="004B75AF" w:rsidP="78A58799" w:rsidRDefault="004B75AF" w14:paraId="7A27BF17" w14:textId="61B30A3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desconto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</w:p>
          <w:p w:rsidR="004B75AF" w:rsidP="78A58799" w:rsidRDefault="004B75AF" w14:paraId="4C4722D0" w14:textId="38E35E5A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4B75AF" w:rsidP="78A58799" w:rsidRDefault="004B75AF" w14:paraId="016A01E2" w14:textId="2F6BC64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quantidade &lt;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quantidade for menor ou igual a 9</w:t>
            </w:r>
          </w:p>
          <w:p w:rsidR="004B75AF" w:rsidP="78A58799" w:rsidRDefault="004B75AF" w14:paraId="6B16CA5D" w14:textId="2C5E331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desconto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</w:p>
          <w:p w:rsidR="004B75AF" w:rsidP="78A58799" w:rsidRDefault="004B75AF" w14:paraId="1703EC5D" w14:textId="5D554A7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quantidade &lt;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9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10 for igual/menor a quantidade, e a quantidade for menor/igual a 99</w:t>
            </w:r>
          </w:p>
          <w:p w:rsidR="004B75AF" w:rsidP="78A58799" w:rsidRDefault="004B75AF" w14:paraId="2E74DD78" w14:textId="23FD2B5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desconto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05</w:t>
            </w:r>
          </w:p>
          <w:p w:rsidR="004B75AF" w:rsidP="78A58799" w:rsidRDefault="004B75AF" w14:paraId="579B2E26" w14:textId="268644B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quantidade &lt;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99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4B75AF" w:rsidP="78A58799" w:rsidRDefault="004B75AF" w14:paraId="3E779FE3" w14:textId="69BF8FD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desconto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0</w:t>
            </w:r>
          </w:p>
          <w:p w:rsidR="004B75AF" w:rsidP="78A58799" w:rsidRDefault="004B75AF" w14:paraId="4FEA3D27" w14:textId="6A84751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4B75AF" w:rsidP="78A58799" w:rsidRDefault="004B75AF" w14:paraId="1193223E" w14:textId="2326833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desconto =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5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4B75AF" w:rsidP="78A58799" w:rsidRDefault="004B75AF" w14:paraId="31C4CD4C" w14:textId="403C6C48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="004B75AF" w:rsidP="78A58799" w:rsidRDefault="004B75AF" w14:paraId="51CF8E1D" w14:textId="632815E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total_sem_desconto = valor_produto * quantidade         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alcular o valor total sem desconto</w:t>
            </w:r>
          </w:p>
          <w:p w:rsidR="004B75AF" w:rsidP="78A58799" w:rsidRDefault="004B75AF" w14:paraId="45AEAD14" w14:textId="548B08D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total_com_desconto = total_sem_desconto - total_sem_desconto * desconto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alcular o valor total com desconto</w:t>
            </w:r>
          </w:p>
          <w:p w:rsidR="004B75AF" w:rsidP="78A58799" w:rsidRDefault="004B75AF" w14:paraId="28F06D2F" w14:textId="14169E9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desconto_em_porcentagem = desconto *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ostrar o desconto para o usuário</w:t>
            </w:r>
          </w:p>
          <w:p w:rsidR="004B75AF" w:rsidP="78A58799" w:rsidRDefault="004B75AF" w14:paraId="34F6277D" w14:textId="4371F576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4B75AF" w:rsidP="78A58799" w:rsidRDefault="004B75AF" w14:paraId="627AE1A6" w14:textId="2D07722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total sem desconto é de R$ {:.2f}'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.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total_sem_desconto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4B75AF" w:rsidP="78A58799" w:rsidRDefault="004B75AF" w14:paraId="2D889EC7" w14:textId="6A2B792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total com desconto é de R$ {:.2f}'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.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total_com_desconto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4B75AF" w:rsidP="78A58799" w:rsidRDefault="004B75AF" w14:paraId="2DECC3FE" w14:textId="3F6354B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esconto: {:.0f}%'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.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esconto_em_porcentagem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1A9FE9AA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Usei o {:.0f} pra zerar o ponto flutuante e ficar apenas o número inteiro, não sei se é o recomendado</w:t>
            </w:r>
          </w:p>
          <w:p w:rsidR="004B75AF" w:rsidP="321DF7FA" w:rsidRDefault="004B75AF" w14:paraId="03ACBD2C" w14:textId="7B453C6E">
            <w:pPr>
              <w:pStyle w:val="Normal"/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4B75AF" w:rsidP="002B61A6" w:rsidRDefault="004B75AF" w14:paraId="6BC71D73" w14:textId="7CA1DA1D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:rsidTr="78A58799" w14:paraId="77EDEB4E" w14:textId="77777777">
        <w:tc>
          <w:tcPr>
            <w:tcW w:w="9716" w:type="dxa"/>
            <w:shd w:val="clear" w:color="auto" w:fill="FFFFFF" w:themeFill="background1"/>
            <w:tcMar/>
          </w:tcPr>
          <w:p w:rsidR="00736765" w:rsidP="321DF7FA" w:rsidRDefault="00736765" w14:noSpellErr="1" w14:paraId="630EB9F1" w14:textId="630926DB">
            <w:pPr>
              <w:spacing w:before="120" w:after="120"/>
              <w:ind w:firstLine="0"/>
              <w:jc w:val="center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  <w:r w:rsidRPr="321DF7FA" w:rsidR="0366ABE1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Saída do Console</w:t>
            </w:r>
            <w:r w:rsidRPr="321DF7FA" w:rsidR="6C3C7829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 xml:space="preserve"> </w:t>
            </w:r>
            <w:r w:rsidRPr="321DF7FA" w:rsidR="1A831DCA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(FORMATO IMAGEM</w:t>
            </w:r>
            <w:r w:rsidRPr="321DF7FA" w:rsidR="1A831DCA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 xml:space="preserve"> – PRINT DA TELA</w:t>
            </w:r>
            <w:r w:rsidRPr="321DF7FA" w:rsidR="1A831DCA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)</w:t>
            </w:r>
          </w:p>
          <w:p w:rsidR="00740C4A" w:rsidP="78A58799" w:rsidRDefault="00740C4A" w14:paraId="013825B3" w14:textId="2DE38C4A">
            <w:pPr>
              <w:pStyle w:val="Normal"/>
              <w:spacing w:before="120" w:after="120"/>
              <w:ind w:firstLine="0"/>
              <w:jc w:val="center"/>
            </w:pPr>
            <w:r w:rsidR="00740C4A">
              <w:drawing>
                <wp:inline wp14:editId="234625B2" wp14:anchorId="216ECB7C">
                  <wp:extent cx="4572000" cy="1209675"/>
                  <wp:effectExtent l="0" t="0" r="0" b="0"/>
                  <wp:docPr id="12325548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25bf931877d46d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572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765" w:rsidP="321DF7FA" w:rsidRDefault="00736765" w14:paraId="63A97B59" w14:textId="5C48F087">
            <w:pPr>
              <w:pStyle w:val="Normal"/>
              <w:spacing w:before="120" w:after="120"/>
              <w:ind w:firstLine="0"/>
              <w:jc w:val="center"/>
            </w:pPr>
            <w:r w:rsidR="00740C4A">
              <w:rPr/>
              <w:t xml:space="preserve">Print da Saída de Console </w:t>
            </w:r>
          </w:p>
        </w:tc>
      </w:tr>
    </w:tbl>
    <w:p w:rsidR="00811557" w:rsidP="00811557" w:rsidRDefault="00811557" w14:paraId="0188C12B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:rsidTr="00DE7B55" w14:paraId="17105B5C" w14:textId="77777777">
        <w:tc>
          <w:tcPr>
            <w:tcW w:w="9716" w:type="dxa"/>
            <w:shd w:val="clear" w:color="auto" w:fill="113162"/>
          </w:tcPr>
          <w:p w:rsidR="002F3575" w:rsidP="00DE7B55" w:rsidRDefault="007A7CB1" w14:paraId="045D3A96" w14:textId="4C1BA06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193343" w:rsidP="00DE7B55" w:rsidRDefault="00193343" w14:paraId="139004AF" w14:textId="6860471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:rsidTr="00DE7B55" w14:paraId="0ABA256C" w14:textId="77777777">
        <w:tc>
          <w:tcPr>
            <w:tcW w:w="9716" w:type="dxa"/>
          </w:tcPr>
          <w:p w:rsidR="00CF4223" w:rsidP="008E5068" w:rsidRDefault="002F3575" w14:paraId="1D9EB2A5" w14:textId="71EEE3A4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:rsidRPr="00CF4223" w:rsidR="00A73DDF" w:rsidP="008E5068" w:rsidRDefault="00A73DDF" w14:paraId="01FDE0B7" w14:textId="77B9910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:rsidTr="00EF5594" w14:paraId="04457D27" w14:textId="3D3B2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Pr="009E6C5A" w:rsidR="00D03ED5" w:rsidP="00EF5594" w:rsidRDefault="00D03ED5" w14:paraId="34607972" w14:textId="66C3C8B0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:rsidRPr="009E6C5A" w:rsidR="00D03ED5" w:rsidP="00EF5594" w:rsidRDefault="00D03ED5" w14:paraId="741FD544" w14:textId="76AB61BB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:rsidRPr="009E6C5A" w:rsidR="00D03ED5" w:rsidP="00EF5594" w:rsidRDefault="00D03ED5" w14:paraId="21BAB2CF" w14:textId="2CD840ED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:rsidTr="00EF5594" w14:paraId="32B860E6" w14:textId="5055D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78DF06EC" w14:textId="321E6531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1F19900F" w14:textId="6E12CB0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:rsidR="00D03ED5" w:rsidP="00EF5594" w:rsidRDefault="00AE641F" w14:paraId="087E3572" w14:textId="3EB98222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34A40356" w14:textId="1C0CBE8A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666A1C0A" w14:textId="66A1684E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0FC28639" w14:textId="35F6C9B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:rsidR="00D03ED5" w:rsidP="00EF5594" w:rsidRDefault="00EF5594" w14:paraId="2FF684E8" w14:textId="4A88639B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47BF5F2C" w14:textId="0611A0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1320D0CA" w14:textId="43F03663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6CF680FD" w14:textId="087DFCD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:rsidR="00D03ED5" w:rsidP="00EF5594" w:rsidRDefault="00C10D26" w14:paraId="6D579A55" w14:textId="656F412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2678A275" w14:textId="4213CE0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13B2FF2B" w14:textId="43C005F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54F3C27A" w14:textId="167CE870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:rsidR="00D03ED5" w:rsidP="00EF5594" w:rsidRDefault="00C10D26" w14:paraId="0CD2F261" w14:textId="428FF2A7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:rsidTr="00EF5594" w14:paraId="505007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5D41EC" w:rsidP="00EF5594" w:rsidRDefault="005D41EC" w14:paraId="6425A122" w14:textId="69AC6FDC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:rsidR="005D41EC" w:rsidP="00EF5594" w:rsidRDefault="00EF5594" w14:paraId="12A37FAE" w14:textId="32A1332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:rsidR="005D41EC" w:rsidP="00EF5594" w:rsidRDefault="00C10D26" w14:paraId="2565E006" w14:textId="0A92AEC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:rsidTr="00EF5594" w14:paraId="37AF7031" w14:textId="7777777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5D41EC" w:rsidP="00EF5594" w:rsidRDefault="005D41EC" w14:paraId="5E6AD602" w14:textId="58E07E0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:rsidR="005D41EC" w:rsidP="00EF5594" w:rsidRDefault="00EF5594" w14:paraId="43A10682" w14:textId="1BA8B5D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:rsidR="005D41EC" w:rsidP="00EF5594" w:rsidRDefault="00C10D26" w14:paraId="138385C4" w14:textId="61138C9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:rsidTr="00EF5594" w14:paraId="0BD6C9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1C140D" w:rsidP="00EF5594" w:rsidRDefault="001C140D" w14:paraId="53E72FD6" w14:textId="39206D53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:rsidR="001C140D" w:rsidP="00EF5594" w:rsidRDefault="001C140D" w14:paraId="67230EC3" w14:textId="52E2169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:rsidR="001C140D" w:rsidP="00EF5594" w:rsidRDefault="001C140D" w14:paraId="46FA4FDE" w14:textId="7450071F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:rsidTr="00EF5594" w14:paraId="221FFF4F" w14:textId="7777777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1C140D" w:rsidP="00EF5594" w:rsidRDefault="001C140D" w14:paraId="0602162A" w14:textId="339CCD1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:rsidR="001C140D" w:rsidP="00EF5594" w:rsidRDefault="001C140D" w14:paraId="1918F206" w14:textId="14895B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:rsidR="001C140D" w:rsidP="00EF5594" w:rsidRDefault="001C140D" w14:paraId="6D098AD5" w14:textId="1AF32A32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:rsidR="002F3575" w:rsidP="00DE7B55" w:rsidRDefault="002F3575" w14:paraId="7CFD17B3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2F3575" w:rsidP="00DE7B55" w:rsidRDefault="002F3575" w14:paraId="14832CE2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2F3575" w:rsidP="008E5068" w:rsidRDefault="002F3575" w14:paraId="2E09D60A" w14:textId="6FD4094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:rsidR="009934A7" w:rsidP="008E5068" w:rsidRDefault="009934A7" w14:paraId="7E47736D" w14:textId="6A0513D3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Pr="00184876" w:rsidR="00184876" w:rsidP="008E5068" w:rsidRDefault="00A0698F" w14:paraId="1DB591AE" w14:textId="51080C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A53D8E" w:rsidP="008E5068" w:rsidRDefault="00A53D8E" w14:paraId="5FD6A8EE" w14:textId="73838E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Pr="00FD198D" w:rsidR="00A53D8E" w:rsidP="008E5068" w:rsidRDefault="00A53D8E" w14:paraId="786BFB05" w14:textId="6A44420F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Pr="00A61C46" w:rsidR="002F3575" w:rsidP="008E5068" w:rsidRDefault="00184876" w14:paraId="074B38AF" w14:textId="38B8902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Pr="00A61C46" w:rsidR="007B391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A61C46" w:rsidR="0069085D" w:rsidP="008E5068" w:rsidRDefault="0069085D" w14:paraId="737650D6" w14:textId="65538A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:rsidRPr="004C494F" w:rsidR="002F3575" w:rsidP="000F41F9" w:rsidRDefault="00FD198D" w14:paraId="6BCA3C22" w14:textId="305B61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:rsidRPr="004C494F" w:rsidR="004C494F" w:rsidP="004C494F" w:rsidRDefault="004C494F" w14:paraId="7D8E760A" w14:textId="07A8F2FA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:rsidRPr="004C494F" w:rsidR="004C494F" w:rsidP="004C494F" w:rsidRDefault="004C494F" w14:paraId="65CD286D" w14:textId="0D35AAA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:rsidRPr="006F0D05" w:rsidR="00C45ADE" w:rsidP="00C45ADE" w:rsidRDefault="00C45ADE" w14:paraId="7B41615E" w14:textId="0AAB1F48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B168C4" w:rsidP="00B168C4" w:rsidRDefault="000F41F9" w14:paraId="0055A693" w14:textId="05D5A05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F41F9" w:rsidP="00B168C4" w:rsidRDefault="000F41F9" w14:paraId="166DBB61" w14:textId="72D92B78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:rsidR="006402B3" w:rsidP="006402B3" w:rsidRDefault="006402B3" w14:paraId="00525A65" w14:textId="49DF2123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:rsidTr="78A58799" w14:paraId="4817766B" w14:textId="77777777">
        <w:tc>
          <w:tcPr>
            <w:tcW w:w="9716" w:type="dxa"/>
            <w:shd w:val="clear" w:color="auto" w:fill="FFFFFF" w:themeFill="background1"/>
            <w:tcMar/>
            <w:vAlign w:val="top"/>
          </w:tcPr>
          <w:p w:rsidR="006402B3" w:rsidP="78A58799" w:rsidRDefault="006402B3" w14:paraId="53700F10" w14:textId="29FD841F">
            <w:pPr>
              <w:pStyle w:val="Normal"/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</w:pPr>
            <w:r w:rsidRPr="78A58799" w:rsidR="5B88B77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A</w:t>
            </w:r>
            <w:r w:rsidRPr="78A58799" w:rsidR="5B88B77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presentação do Código</w:t>
            </w:r>
            <w:r w:rsidRPr="78A58799" w:rsidR="5B88B77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 xml:space="preserve"> </w:t>
            </w:r>
            <w:r w:rsidRPr="78A58799" w:rsidR="699D2128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(</w:t>
            </w:r>
            <w:r w:rsidRPr="78A58799" w:rsidR="6262183F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FORMATO TEXTO)</w:t>
            </w:r>
            <w:r w:rsidRPr="78A58799" w:rsidR="7055804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0555F0C2" w14:textId="29FDD990">
            <w:pPr>
              <w:pStyle w:val="Normal"/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</w:pPr>
          </w:p>
          <w:p w:rsidR="006402B3" w:rsidP="78A58799" w:rsidRDefault="006402B3" w14:paraId="61316D77" w14:textId="2032829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 vindo a Lanchonete do Rafael Terra Castilho dos Anjos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dentificador Pessoal</w:t>
            </w:r>
          </w:p>
          <w:p w:rsidR="006402B3" w:rsidP="78A58799" w:rsidRDefault="006402B3" w14:paraId="0D1890D7" w14:textId="7EA01C2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7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ARDAPIO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7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onfiguração do cardápio</w:t>
            </w:r>
          </w:p>
          <w:p w:rsidR="006402B3" w:rsidP="78A58799" w:rsidRDefault="006402B3" w14:paraId="2F28BE6E" w14:textId="59470F0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CÓDIGO|       DESCRIÇÃO       | VALOR(R$)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44D2D076" w14:textId="7C433DF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44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78192003" w14:textId="0CB5DA3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0  |   Cachorro-Quente     |  9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1A11426" w14:textId="1C0D642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1  | Cachorro-Quente Duplo | 11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4B4BA236" w14:textId="5997A51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2  |      X-Egg            | 12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57E2376" w14:textId="6EF7D93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3  |      X-Salada         | 13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AE031D0" w14:textId="3B05358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4  |      X-Bacon          | 14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22E8DB5B" w14:textId="5BB6A0F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105  |      X-Tudo           | 17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2DDB90DD" w14:textId="07CC416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200  |   Refrigerante Lata   |  5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7E5202A4" w14:textId="63A27FC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| 201  |      Chá Gelado       |  4,00     |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24A62CF8" w14:textId="41DF6B1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44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F8BA393" w14:textId="4B0045A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3A5F19EC" w14:textId="2C91A4F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acumulador 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r somando os valores dos produtos</w:t>
            </w:r>
          </w:p>
          <w:p w:rsidR="006402B3" w:rsidP="78A58799" w:rsidRDefault="006402B3" w14:paraId="02AEE84D" w14:textId="0B99959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32BB5C19" w14:textId="510F535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Abaixo eu atribui um dicionário pra ficar + dinâmico, creio que esteja certo </w:t>
            </w:r>
          </w:p>
          <w:p w:rsidR="006402B3" w:rsidP="78A58799" w:rsidRDefault="006402B3" w14:paraId="1AC26EC1" w14:textId="14FA506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nomes 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0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achorro-Quente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1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achorro-Quente Duplo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2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Egg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3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Salada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4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Bacon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5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X-Tudo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0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efrigerante Lata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1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há Gelado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</w:p>
          <w:p w:rsidR="006402B3" w:rsidP="78A58799" w:rsidRDefault="006402B3" w14:paraId="6F1C5806" w14:textId="233453E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codigos 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0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1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2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3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4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5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0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1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</w:p>
          <w:p w:rsidR="006402B3" w:rsidP="78A58799" w:rsidRDefault="006402B3" w14:paraId="005824DA" w14:textId="2555665D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19172E27" w14:textId="090EE2C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ódigo de repetição</w:t>
            </w:r>
          </w:p>
          <w:p w:rsidR="006402B3" w:rsidP="78A58799" w:rsidRDefault="006402B3" w14:paraId="6EAB36E7" w14:textId="572A7A3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codigo 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o código do produto desejado: 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3E3FC669" w14:textId="03BF09F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no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o código não estiver dentro do dicionario codigos</w:t>
            </w:r>
          </w:p>
          <w:p w:rsidR="006402B3" w:rsidP="78A58799" w:rsidRDefault="006402B3" w14:paraId="4D6FF5D1" w14:textId="531727C9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167CFA80" w14:textId="5F62CED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pção inválida. Utilize um dos códigos do produto acima.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o usuário digitar um código inexistente, imprime que é inválido</w:t>
            </w:r>
          </w:p>
          <w:p w:rsidR="006402B3" w:rsidP="78A58799" w:rsidRDefault="006402B3" w14:paraId="3B8E28DC" w14:textId="41BA32A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o usuário digitar algo inválido, volta para o começo do while</w:t>
            </w:r>
          </w:p>
          <w:p w:rsidR="006402B3" w:rsidP="78A58799" w:rsidRDefault="006402B3" w14:paraId="34A18DB5" w14:textId="39E4BDA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="006402B3" w:rsidP="78A58799" w:rsidRDefault="006402B3" w14:paraId="3E2DD05D" w14:textId="3B6E4D2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0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o código digitado for tal número, imprime o produto que acabou de escolher e soma o valor dele no acumulador</w:t>
            </w:r>
          </w:p>
          <w:p w:rsidR="006402B3" w:rsidP="78A58799" w:rsidRDefault="006402B3" w14:paraId="3E234CE5" w14:textId="33C8365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6AD1A1F0" w14:textId="46CDCC8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9.00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r somando os valores dos produtos</w:t>
            </w:r>
          </w:p>
          <w:p w:rsidR="006402B3" w:rsidP="78A58799" w:rsidRDefault="006402B3" w14:paraId="0697A647" w14:textId="7AC2E31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1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358FA9F9" w14:textId="3B5BB3C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746D974C" w14:textId="32FB486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1.00</w:t>
            </w:r>
          </w:p>
          <w:p w:rsidR="006402B3" w:rsidP="78A58799" w:rsidRDefault="006402B3" w14:paraId="0A4520E0" w14:textId="18C9D56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2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35021BAC" w14:textId="6A1F1ED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1D91813C" w14:textId="7DF3F27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2.00</w:t>
            </w:r>
          </w:p>
          <w:p w:rsidR="006402B3" w:rsidP="78A58799" w:rsidRDefault="006402B3" w14:paraId="7B0C48E0" w14:textId="0AAA174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3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1BC58A3A" w14:textId="345A89B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106CFED4" w14:textId="04EEEB8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3.00</w:t>
            </w:r>
          </w:p>
          <w:p w:rsidR="006402B3" w:rsidP="78A58799" w:rsidRDefault="006402B3" w14:paraId="172B770E" w14:textId="10219AE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4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14EC35B1" w14:textId="001EBFA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7C4FF7E0" w14:textId="5B951D6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4.00</w:t>
            </w:r>
          </w:p>
          <w:p w:rsidR="006402B3" w:rsidP="78A58799" w:rsidRDefault="006402B3" w14:paraId="26233784" w14:textId="2A7FB4E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05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4112CEFF" w14:textId="19DE26C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5301CA8C" w14:textId="1FEB9F1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7.00</w:t>
            </w:r>
          </w:p>
          <w:p w:rsidR="006402B3" w:rsidP="78A58799" w:rsidRDefault="006402B3" w14:paraId="0F0407E2" w14:textId="574A118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0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585E62EF" w14:textId="4FA3311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69A70815" w14:textId="45C307F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5.00</w:t>
            </w:r>
          </w:p>
          <w:p w:rsidR="006402B3" w:rsidP="78A58799" w:rsidRDefault="006402B3" w14:paraId="07E7776B" w14:textId="73AEE00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codigo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01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6D6BFFDC" w14:textId="4758C5B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o produto: {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nomes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))</w:t>
            </w:r>
          </w:p>
          <w:p w:rsidR="006402B3" w:rsidP="78A58799" w:rsidRDefault="006402B3" w14:paraId="297B1DE5" w14:textId="503CD91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acumulador = acumulador +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4.00</w:t>
            </w:r>
          </w:p>
          <w:p w:rsidR="006402B3" w:rsidP="78A58799" w:rsidRDefault="006402B3" w14:paraId="74CC553B" w14:textId="49AFDF27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25DFD695" w14:textId="2A9D6FF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pedir_mais 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eseja pedir mais alguma coisa? (Responda com S/N) 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FCFEA51" w14:textId="517D665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pedir_mais = pedir_mais.upper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resolvo o problema de digitar 's' ou 'S'</w:t>
            </w:r>
          </w:p>
          <w:p w:rsidR="006402B3" w:rsidP="78A58799" w:rsidRDefault="006402B3" w14:paraId="4C097308" w14:textId="1ABE3E3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dir_mais ==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"S"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0EA9BAD8" w14:textId="30EB7F9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volta pro começo do while</w:t>
            </w:r>
          </w:p>
          <w:p w:rsidR="006402B3" w:rsidP="78A58799" w:rsidRDefault="006402B3" w14:paraId="7CFFE294" w14:textId="2ECFEA6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7CA06BE8" w14:textId="251EB6F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total a ser pago: R$ {:.2f}'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.format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acumulador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6402B3" w:rsidP="78A58799" w:rsidRDefault="006402B3" w14:paraId="371ABA64" w14:textId="30C9842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2BFE55D6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break</w:t>
            </w:r>
          </w:p>
          <w:p w:rsidR="006402B3" w:rsidP="78A58799" w:rsidRDefault="006402B3" w14:paraId="17A3F517" w14:textId="274F5E0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726281B8" w14:textId="48984D20">
            <w:pPr>
              <w:pStyle w:val="Normal"/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AA" w:themeColor="accent1" w:themeShade="80"/>
                <w:sz w:val="21"/>
                <w:szCs w:val="21"/>
                <w:lang w:val="pt-BR"/>
              </w:rPr>
            </w:pPr>
          </w:p>
        </w:tc>
      </w:tr>
    </w:tbl>
    <w:p w:rsidR="006402B3" w:rsidP="006402B3" w:rsidRDefault="006402B3" w14:paraId="4535D814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:rsidTr="78A58799" w14:paraId="2B3D0CE6" w14:textId="77777777">
        <w:tc>
          <w:tcPr>
            <w:tcW w:w="9716" w:type="dxa"/>
            <w:shd w:val="clear" w:color="auto" w:fill="FFFFFF" w:themeFill="background1"/>
            <w:tcMar/>
          </w:tcPr>
          <w:p w:rsidR="00E272DC" w:rsidP="00E272DC" w:rsidRDefault="00E272DC" w14:paraId="55F175B2" w14:textId="7668E15F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:rsidTr="78A58799" w14:paraId="6DCF74B1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E477BA" w:rsidP="321DF7FA" w:rsidRDefault="00E272DC" w14:paraId="60919EB4" w14:textId="333A127B">
            <w:pPr>
              <w:pStyle w:val="Normal"/>
              <w:ind w:firstLine="0"/>
              <w:jc w:val="left"/>
            </w:pPr>
            <w:r w:rsidR="7880CC10">
              <w:drawing>
                <wp:inline wp14:editId="4DDC492F" wp14:anchorId="11D2E96B">
                  <wp:extent cx="4572000" cy="3609975"/>
                  <wp:effectExtent l="0" t="0" r="0" b="0"/>
                  <wp:docPr id="11363789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c3d29dd6ad40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D2BAC" w:rsidR="00E477BA" w:rsidP="321DF7FA" w:rsidRDefault="00E272DC" w14:paraId="2108E896" w14:textId="20EA5371">
            <w:pPr>
              <w:pStyle w:val="Normal"/>
              <w:ind w:firstLine="0"/>
              <w:jc w:val="left"/>
            </w:pPr>
            <w:r w:rsidR="7880CC10">
              <w:rPr/>
              <w:t>Print de Saída do Console</w:t>
            </w:r>
            <w:r w:rsidR="311156DA">
              <w:rPr/>
              <w:t xml:space="preserve"> com os Exemplos pedidos</w:t>
            </w:r>
          </w:p>
        </w:tc>
      </w:tr>
      <w:tr w:rsidR="006402B3" w:rsidTr="78A58799" w14:paraId="4F482FF4" w14:textId="77777777">
        <w:tc>
          <w:tcPr>
            <w:tcW w:w="9716" w:type="dxa"/>
            <w:shd w:val="clear" w:color="auto" w:fill="113162"/>
            <w:tcMar/>
          </w:tcPr>
          <w:p w:rsidR="006402B3" w:rsidP="00627A5E" w:rsidRDefault="006402B3" w14:paraId="2713A1BA" w14:textId="17B21C7C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:rsidRPr="00D91FAE" w:rsidR="006402B3" w:rsidP="00627A5E" w:rsidRDefault="006402B3" w14:paraId="37303403" w14:textId="75745F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:rsidTr="78A58799" w14:paraId="30811F29" w14:textId="77777777">
        <w:tc>
          <w:tcPr>
            <w:tcW w:w="9716" w:type="dxa"/>
            <w:tcMar/>
          </w:tcPr>
          <w:p w:rsidR="003A6852" w:rsidP="008E5068" w:rsidRDefault="006402B3" w14:paraId="16E9010D" w14:textId="77777777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:rsidR="005D7B8B" w:rsidP="008E5068" w:rsidRDefault="003A6852" w14:paraId="630BFF93" w14:textId="694AC660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:rsidRPr="005D7B8B" w:rsidR="005C348E" w:rsidP="00042480" w:rsidRDefault="00B76A8D" w14:paraId="2D018F9B" w14:textId="6BFC632E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:rsidR="00596FE5" w:rsidP="008E5068" w:rsidRDefault="005D7B8B" w14:paraId="04A04BAB" w14:textId="7A39EAE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:rsidR="00596FE5" w:rsidP="00596FE5" w:rsidRDefault="005C348E" w14:paraId="01F4AFD8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:rsidTr="00C93B49" w14:paraId="4BEAF0FD" w14:textId="77777777">
              <w:tc>
                <w:tcPr>
                  <w:tcW w:w="4981" w:type="dxa"/>
                </w:tcPr>
                <w:p w:rsidRPr="00DD36C2" w:rsidR="00DD36C2" w:rsidP="00142418" w:rsidRDefault="00DD36C2" w14:paraId="3F2E4E04" w14:textId="59C258CA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:rsidTr="00850194" w14:paraId="7845C716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Pr="00A34CE4" w:rsidR="00E43996" w:rsidP="00142418" w:rsidRDefault="00142418" w14:paraId="0A6FF4EA" w14:textId="08E0EC2C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A34CE4" w:rsidR="00CD5977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:rsidRPr="00A34CE4" w:rsidR="00E43996" w:rsidP="00142418" w:rsidRDefault="00142418" w14:paraId="04136CE9" w14:textId="4CD00C3B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Pr="00A34CE4" w:rsidR="00CD5977">
                          <w:rPr>
                            <w:sz w:val="24"/>
                            <w:szCs w:val="24"/>
                          </w:rPr>
                          <w:t>alor</w:t>
                        </w:r>
                        <w:r w:rsidRPr="00A34CE4" w:rsidR="00E01AEB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:rsidTr="00850194" w14:paraId="37C822B4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Pr="00CD5977" w:rsidR="00E43996" w:rsidP="00142418" w:rsidRDefault="00850194" w14:paraId="27F389C9" w14:textId="7A8343B6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P="00142418" w:rsidRDefault="002D6ACC" w14:paraId="44F9A1FC" w14:textId="7F1FB97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:rsidTr="00850194" w14:paraId="1362DE0B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E43996" w:rsidP="00142418" w:rsidRDefault="00E01AEB" w14:paraId="13E82B49" w14:textId="39D6764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P="00142418" w:rsidRDefault="00E01AEB" w14:paraId="4CD14578" w14:textId="7616CCC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:rsidTr="00850194" w14:paraId="2B3C5D0F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BD5138" w14:paraId="52ED107B" w14:textId="5468BC1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6B9E1945" w14:textId="11C75911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:rsidTr="00850194" w14:paraId="3E4CA7C9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BD5138" w14:paraId="45CADEFE" w14:textId="6B6A8BD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12D98840" w14:textId="3DBC2B66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:rsidTr="00850194" w14:paraId="4F5DD43A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850194" w14:paraId="6D227971" w14:textId="016FEBE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5E99DA70" w14:textId="3CAC8D6D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:rsidR="00A34CE4" w:rsidP="00142418" w:rsidRDefault="00A34CE4" w14:paraId="4395FBC5" w14:textId="7777777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:rsidR="00DD36C2" w:rsidP="00142418" w:rsidRDefault="00DD36C2" w14:paraId="5250F522" w14:textId="2F7F596A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:rsidR="00A34CE4" w:rsidP="00142418" w:rsidRDefault="008A2C96" w14:paraId="3CB9664C" w14:textId="334E3514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:rsidTr="00C93B49" w14:paraId="26900177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Pr="00A34CE4" w:rsidR="008A2C96" w:rsidP="00142418" w:rsidRDefault="00142418" w14:paraId="2F9649E0" w14:textId="1ACB185D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:rsidRPr="00A34CE4" w:rsidR="008A2C96" w:rsidP="00142418" w:rsidRDefault="00142418" w14:paraId="339CEF2B" w14:textId="608A681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C93B49" w14:paraId="55AEC595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1B5D41" w14:paraId="7D94F896" w14:textId="6709429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571181D6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C93B49" w14:paraId="5A2E0666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9C10C6" w14:paraId="2CDED2FA" w14:textId="5E20FD39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7B507F3B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C93B49" w14:paraId="4308A89E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9C10C6" w14:paraId="32B85C95" w14:textId="4F111A0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65C49EB0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:rsidTr="00C93B49" w14:paraId="6C5DCA69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EB63CF" w14:paraId="3E3997B4" w14:textId="65A0B9E6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427DBA38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:rsidTr="00C93B49" w14:paraId="0B72C4C8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7355D7" w14:paraId="652B16B4" w14:textId="7F93BA45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4112DB45" w14:textId="77777777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:rsidR="008A2C96" w:rsidP="00142418" w:rsidRDefault="008A2C96" w14:paraId="06D8F2E5" w14:textId="27A33F2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:rsidTr="00F35B26" w14:paraId="7D683339" w14:textId="77777777">
              <w:tc>
                <w:tcPr>
                  <w:tcW w:w="9490" w:type="dxa"/>
                  <w:gridSpan w:val="2"/>
                </w:tcPr>
                <w:p w:rsidR="00596FE5" w:rsidP="00142418" w:rsidRDefault="008A2C96" w14:paraId="1D53ADD6" w14:textId="3F1F4DEA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:rsidTr="00142418" w14:paraId="00928E7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Pr="00A34CE4" w:rsidR="008A2C96" w:rsidP="00142418" w:rsidRDefault="00142418" w14:paraId="2E40B466" w14:textId="67DBD9C3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:rsidRPr="00A34CE4" w:rsidR="008A2C96" w:rsidP="00530AB3" w:rsidRDefault="00142418" w14:paraId="035575BD" w14:textId="7E8E1A99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142418" w14:paraId="1BACF6A9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1170CEB7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2FB707A4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 w14:paraId="395150E3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557F6595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1368DF75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 w14:paraId="2F176EF7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7F98F5F1" w14:textId="171FA214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2A202AD1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 w14:paraId="6CB483A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3108C7CF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38E60E04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 w14:paraId="366EE2BB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642C3D9E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1044B20A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142418" w14:paraId="0884EC5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56FCE325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3EA2D9A9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:rsidR="008A2C96" w:rsidP="00142418" w:rsidRDefault="00C75794" w14:paraId="269A02BF" w14:textId="716DCFB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:rsidR="006402B3" w:rsidP="00596FE5" w:rsidRDefault="006402B3" w14:paraId="149A7F12" w14:textId="169C36F2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6402B3" w:rsidP="008E5068" w:rsidRDefault="006402B3" w14:paraId="06099ED3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Pr="004718EF" w:rsidR="004718EF" w:rsidP="008E5068" w:rsidRDefault="006402B3" w14:paraId="01F2328F" w14:textId="164A15D5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4718EF" w:rsidP="008E5068" w:rsidRDefault="004718EF" w14:paraId="438A3F23" w14:textId="3BD5016A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:rsidRPr="00D93C9E" w:rsidR="007932DA" w:rsidP="008E5068" w:rsidRDefault="00D93C9E" w14:paraId="6770C6AD" w14:textId="3C5F263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:rsidRPr="00184876" w:rsidR="006402B3" w:rsidP="008E5068" w:rsidRDefault="006402B3" w14:paraId="6F929757" w14:textId="0A31150D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9C22CA" w:rsidP="008E5068" w:rsidRDefault="009C22CA" w14:paraId="5A34184B" w14:textId="404D5F9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="009C22CA" w:rsidP="008E5068" w:rsidRDefault="008F008F" w14:paraId="1B94E1D2" w14:textId="1932FCA3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:rsidR="007E1F61" w:rsidP="008E5068" w:rsidRDefault="007E1F61" w14:paraId="1AA7111C" w14:textId="4C2286F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:rsidR="007E1F61" w:rsidP="008E5068" w:rsidRDefault="007E1F61" w14:paraId="2C93CD69" w14:textId="3991E4B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:rsidR="008F008F" w:rsidP="008E5068" w:rsidRDefault="00316760" w14:paraId="09D941F9" w14:textId="7214949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:rsidR="008F008F" w:rsidP="008E5068" w:rsidRDefault="00396376" w14:paraId="7EF5126C" w14:textId="67BBE38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:rsidR="00DD36C2" w:rsidP="008E5068" w:rsidRDefault="00DD36C2" w14:paraId="20BB8D11" w14:textId="65FB480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:rsidRPr="002C2457" w:rsidR="002C2457" w:rsidP="008E5068" w:rsidRDefault="002C2457" w14:paraId="0A186D62" w14:textId="7744D3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2C2457" w:rsidR="002C2457" w:rsidP="008E5068" w:rsidRDefault="002C2457" w14:paraId="6628EF7D" w14:textId="4B74CE0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:rsidR="002C2457" w:rsidP="008E5068" w:rsidRDefault="002C2457" w14:paraId="1828D10A" w14:textId="752176E3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:rsidRPr="002C2457" w:rsidR="00B71673" w:rsidP="008E5068" w:rsidRDefault="00B71673" w14:paraId="01E64E0C" w14:textId="6A81783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:rsidRPr="00AB6A7B" w:rsidR="00E9632D" w:rsidP="008E5068" w:rsidRDefault="00E9632D" w14:paraId="3243AA7D" w14:textId="503828C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="00E9632D" w:rsidP="008E5068" w:rsidRDefault="00E9632D" w14:paraId="68F03DB2" w14:textId="36B10C9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Pr="00AB6A7B" w:rsidR="00091221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Pr="00AB6A7B" w:rsidR="00091221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:rsidR="00BD48D2" w:rsidP="008E5068" w:rsidRDefault="00BD48D2" w14:paraId="4DB1C5E1" w14:textId="0FC31981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:rsidR="00AB6A7B" w:rsidP="00D31129" w:rsidRDefault="00EB599B" w14:paraId="4B3696B0" w14:textId="7A15C69A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:rsidRPr="00D320E0" w:rsidR="00D320E0" w:rsidP="00D320E0" w:rsidRDefault="006B7B22" w14:paraId="40A32116" w14:textId="051BE20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Pr="00D320E0" w:rsidR="00F746E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:rsidRPr="00D320E0" w:rsidR="006B7B22" w:rsidP="006B7B22" w:rsidRDefault="006B7B22" w14:paraId="17DD3F5A" w14:textId="487A83C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:rsidR="006402B3" w:rsidP="00627A5E" w:rsidRDefault="006402B3" w14:paraId="03E8F101" w14:textId="62686E2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7B353A" w:rsidP="007B353A" w:rsidRDefault="001D4E7D" w14:paraId="61E0C823" w14:textId="1F1D8E42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A7CFF" w:rsidR="001D4E7D" w:rsidP="001D4E7D" w:rsidRDefault="001D4E7D" w14:paraId="09B8D342" w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8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w14:anchorId="4E45E976">
                      <v:textbox style="mso-fit-shape-to-text:t">
                        <w:txbxContent>
                          <w:p w:rsidRPr="00BA7CFF" w:rsidR="001D4E7D" w:rsidP="001D4E7D" w:rsidRDefault="001D4E7D" w14:paraId="09B8D342" w14:textId="77777777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6402B3" w:rsidP="005F3EA5" w:rsidRDefault="00B77E05" w14:paraId="1F19EC9F" w14:textId="1279162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6167AD" w:rsidP="005F3EA5" w:rsidRDefault="006167AD" w14:paraId="2FFA4DA2" w14:textId="5DA32A0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:rsidTr="78A58799" w14:paraId="358DE924" w14:textId="77777777">
        <w:tc>
          <w:tcPr>
            <w:tcW w:w="9716" w:type="dxa"/>
            <w:shd w:val="clear" w:color="auto" w:fill="FFFFFF" w:themeFill="background1"/>
            <w:tcMar/>
            <w:vAlign w:val="top"/>
          </w:tcPr>
          <w:p w:rsidR="006402B3" w:rsidP="78A58799" w:rsidRDefault="006402B3" w14:paraId="55C5664C" w14:textId="1D064674" w14:noSpellErr="1">
            <w:pPr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  <w:r w:rsidRPr="78A58799" w:rsidR="5B88B77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A</w:t>
            </w:r>
            <w:r w:rsidRPr="78A58799" w:rsidR="5B88B770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presentação do Código</w:t>
            </w:r>
            <w:r w:rsidRPr="78A58799" w:rsidR="6262183F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 xml:space="preserve"> </w:t>
            </w:r>
            <w:r w:rsidRPr="78A58799" w:rsidR="6262183F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(FORMATO TEXTO)</w:t>
            </w:r>
          </w:p>
          <w:p w:rsidR="006402B3" w:rsidP="78A58799" w:rsidRDefault="006402B3" w14:paraId="603AAA1A" w14:textId="7244088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Inici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Funçã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dimensoes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</w:t>
            </w:r>
          </w:p>
          <w:p w:rsidR="006402B3" w:rsidP="78A58799" w:rsidRDefault="006402B3" w14:paraId="5CFD7075" w14:textId="75C53AE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dimensoes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0BA73AED" w14:textId="6C1E6BA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Menu 1 de 3 - Dimensão Objeto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parar Menus</w:t>
            </w:r>
          </w:p>
          <w:p w:rsidR="006402B3" w:rsidP="78A58799" w:rsidRDefault="006402B3" w14:paraId="2EC7D11C" w14:textId="39315EA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             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Laço de Repetição</w:t>
            </w:r>
          </w:p>
          <w:p w:rsidR="006402B3" w:rsidP="78A58799" w:rsidRDefault="006402B3" w14:paraId="46583A04" w14:textId="74E66D7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try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323ED11D" w14:textId="29AD9CB4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altura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'Digite a altura em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entimetro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(cm) desejada: 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Atribuindo o número inteiro 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alturacm</w:t>
            </w:r>
          </w:p>
          <w:p w:rsidR="006402B3" w:rsidP="78A58799" w:rsidRDefault="006402B3" w14:paraId="7D0D2F87" w14:textId="56561872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mprimento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'Digite o comprimento em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entimetro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(cm) desejado: 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Atribuindo o número inteiro 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omprimentocm</w:t>
            </w:r>
          </w:p>
          <w:p w:rsidR="006402B3" w:rsidP="78A58799" w:rsidRDefault="006402B3" w14:paraId="50044248" w14:textId="4BBAD2D6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argura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'Digite a largura em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entimetro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(cm) desejado: 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Atribuindo o número inteiro 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larguracm</w:t>
            </w:r>
          </w:p>
          <w:p w:rsidR="006402B3" w:rsidP="78A58799" w:rsidRDefault="006402B3" w14:paraId="47D8F41D" w14:textId="28EEFF8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volume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'Esse é o volume do objeto em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entimetro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(cm): {} 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forma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altura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mprimento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argura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alcula o volume</w:t>
            </w:r>
          </w:p>
          <w:p w:rsidR="006402B3" w:rsidP="78A58799" w:rsidRDefault="006402B3" w14:paraId="3F1B32F6" w14:textId="5D9775D3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olume_produ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altura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mprimentocm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arguracm</w:t>
            </w:r>
          </w:p>
          <w:p w:rsidR="006402B3" w:rsidP="78A58799" w:rsidRDefault="006402B3" w14:paraId="41688657" w14:textId="0687678C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oes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olume_produto</w:t>
            </w:r>
          </w:p>
          <w:p w:rsidR="006402B3" w:rsidP="78A58799" w:rsidRDefault="006402B3" w14:paraId="7C232F98" w14:textId="4ABF765B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2742B516" w14:textId="0CEF2F2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olume_produ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Se 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volume_produ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for menor/igual 1000, imprimir o valor R$10</w:t>
            </w:r>
          </w:p>
          <w:p w:rsidR="006402B3" w:rsidP="78A58799" w:rsidRDefault="006402B3" w14:paraId="710CDF54" w14:textId="2B1DFA7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10.00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86D49CC" w14:textId="4D097B2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</w:p>
          <w:p w:rsidR="006402B3" w:rsidP="78A58799" w:rsidRDefault="006402B3" w14:paraId="6A639972" w14:textId="4A3DDD2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                  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Retorna o resultado para o valor, para conseguir usar em outras variáveis</w:t>
            </w:r>
          </w:p>
          <w:p w:rsidR="006402B3" w:rsidP="78A58799" w:rsidRDefault="006402B3" w14:paraId="483F750D" w14:textId="5B9C037B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olume_produ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4A0C962A" w14:textId="3ADBB63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20.00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49F52D0" w14:textId="20A5A82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0</w:t>
            </w:r>
          </w:p>
          <w:p w:rsidR="006402B3" w:rsidP="78A58799" w:rsidRDefault="006402B3" w14:paraId="1019AB84" w14:textId="03F4AE1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="006402B3" w:rsidP="78A58799" w:rsidRDefault="006402B3" w14:paraId="7706A924" w14:textId="0CD29551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olume_produ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571D9374" w14:textId="6A8A562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30.00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7F3423DB" w14:textId="22F3478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</w:t>
            </w:r>
          </w:p>
          <w:p w:rsidR="006402B3" w:rsidP="78A58799" w:rsidRDefault="006402B3" w14:paraId="3846387F" w14:textId="4EEF070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="006402B3" w:rsidP="78A58799" w:rsidRDefault="006402B3" w14:paraId="1BE2E9EE" w14:textId="50E6ED3D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olume_produ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000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377412F5" w14:textId="114A9B5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 valor é R$50.00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7ED7A888" w14:textId="0E161B8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valor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50</w:t>
            </w:r>
          </w:p>
          <w:p w:rsidR="006402B3" w:rsidP="78A58799" w:rsidRDefault="006402B3" w14:paraId="622DB7CB" w14:textId="6AB5B3A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="006402B3" w:rsidP="78A58799" w:rsidRDefault="006402B3" w14:paraId="2F65DAFE" w14:textId="13F1388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4F57E1A6" w14:textId="2552852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ão é aceito.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300A86D" w14:textId="10E23FF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</w:p>
          <w:p w:rsidR="006402B3" w:rsidP="78A58799" w:rsidRDefault="006402B3" w14:paraId="176C2CBE" w14:textId="1F442C28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oesObjeto</w:t>
            </w:r>
          </w:p>
          <w:p w:rsidR="006402B3" w:rsidP="78A58799" w:rsidRDefault="006402B3" w14:paraId="23C8F176" w14:textId="7A48135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xcep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Err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aso a pessoa digite pontos flutuantes ou letras invés de números inteiros</w:t>
            </w:r>
          </w:p>
          <w:p w:rsidR="006402B3" w:rsidP="78A58799" w:rsidRDefault="006402B3" w14:paraId="575F766E" w14:textId="24EE56D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Pare de digitar valores não inteiros.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747C77C" w14:textId="79929D3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</w:p>
          <w:p w:rsidR="006402B3" w:rsidP="78A58799" w:rsidRDefault="006402B3" w14:paraId="4E2D8B64" w14:textId="3465176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="006402B3" w:rsidP="78A58799" w:rsidRDefault="006402B3" w14:paraId="33717578" w14:textId="29CAFE6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="006402B3" w:rsidP="78A58799" w:rsidRDefault="006402B3" w14:paraId="7C5C74FE" w14:textId="601CC5D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Fim da funçã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dimensoes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</w:t>
            </w:r>
          </w:p>
          <w:p w:rsidR="006402B3" w:rsidP="78A58799" w:rsidRDefault="006402B3" w14:paraId="13A455EA" w14:textId="4E6B758D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79FB6313" w14:textId="1EAD254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Inici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Funçã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peso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</w:t>
            </w:r>
          </w:p>
          <w:p w:rsidR="006402B3" w:rsidP="78A58799" w:rsidRDefault="006402B3" w14:paraId="5C8EDB6B" w14:textId="7B15FCF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eso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9CDCFE"/>
                <w:sz w:val="21"/>
                <w:szCs w:val="21"/>
                <w:lang w:val="pt-BR"/>
              </w:rPr>
              <w:t>val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125B7AE7" w14:textId="0434A5E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Menu 2 de 3 - Peso Objeto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parar Menus</w:t>
            </w:r>
          </w:p>
          <w:p w:rsidR="006402B3" w:rsidP="78A58799" w:rsidRDefault="006402B3" w14:paraId="0BA0DB10" w14:textId="17120EB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   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Laço de Repetição</w:t>
            </w:r>
          </w:p>
          <w:p w:rsidR="006402B3" w:rsidP="78A58799" w:rsidRDefault="006402B3" w14:paraId="20DEA587" w14:textId="03B7FC8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try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52FB06CC" w14:textId="45B90C8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kg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Digite o peso do objeto em kg: 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6402B3" w:rsidP="78A58799" w:rsidRDefault="006402B3" w14:paraId="0D4CD488" w14:textId="154AA68D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728DDAEE" w14:textId="19446146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kg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303D9763" w14:textId="4131BE3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                 </w:t>
            </w:r>
          </w:p>
          <w:p w:rsidR="006402B3" w:rsidP="78A58799" w:rsidRDefault="006402B3" w14:paraId="7B7623C6" w14:textId="0FD06B55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.1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kg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7914F198" w14:textId="65FA924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.5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ultiplica por 1.5 o valor</w:t>
            </w:r>
          </w:p>
          <w:p w:rsidR="006402B3" w:rsidP="78A58799" w:rsidRDefault="006402B3" w14:paraId="778D329D" w14:textId="601E17C0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kg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75D3C88F" w14:textId="34E5FA1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*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Multiplic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por  2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o valor</w:t>
            </w:r>
          </w:p>
          <w:p w:rsidR="006402B3" w:rsidP="78A58799" w:rsidRDefault="006402B3" w14:paraId="55449D23" w14:textId="74A27277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1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kg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&lt;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54811297" w14:textId="0BCF49C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*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3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Multiplic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por  3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o valor</w:t>
            </w:r>
          </w:p>
          <w:p w:rsidR="006402B3" w:rsidP="78A58799" w:rsidRDefault="006402B3" w14:paraId="3F87C4ED" w14:textId="4A15BE7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4416A9F1" w14:textId="104E3458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76F32C4A" w14:textId="1778CAB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ão é aceito.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20C3E082" w14:textId="3C8B2C8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</w:t>
            </w:r>
          </w:p>
          <w:p w:rsidR="006402B3" w:rsidP="78A58799" w:rsidRDefault="006402B3" w14:paraId="28E67CB0" w14:textId="3A4FB5F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</w:p>
          <w:p w:rsidR="006402B3" w:rsidP="78A58799" w:rsidRDefault="006402B3" w14:paraId="44CFCFFC" w14:textId="3AAB37E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xcep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Err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aso a pessoa digite pontos flutuantes ou letras invés de números inteiros</w:t>
            </w:r>
          </w:p>
          <w:p w:rsidR="006402B3" w:rsidP="78A58799" w:rsidRDefault="006402B3" w14:paraId="31FFD1A0" w14:textId="692300A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Pare de digitar valores não inteiros.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3E357F7" w14:textId="0EE7712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="006402B3" w:rsidP="78A58799" w:rsidRDefault="006402B3" w14:paraId="7FDF8D01" w14:textId="06A2B160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="006402B3" w:rsidP="78A58799" w:rsidRDefault="006402B3" w14:paraId="0BD18719" w14:textId="4FFF1F2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Fim da funçã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peso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</w:t>
            </w:r>
          </w:p>
          <w:p w:rsidR="006402B3" w:rsidP="78A58799" w:rsidRDefault="006402B3" w14:paraId="137972CB" w14:textId="7FE73579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3CFE62A1" w14:textId="580C66F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 Início Funçã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rota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</w:t>
            </w:r>
          </w:p>
          <w:p w:rsidR="006402B3" w:rsidP="78A58799" w:rsidRDefault="006402B3" w14:paraId="61A88E73" w14:textId="067F493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rota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9CDCFE"/>
                <w:sz w:val="21"/>
                <w:szCs w:val="21"/>
                <w:lang w:val="pt-BR"/>
              </w:rPr>
              <w:t>pes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1376DA43" w14:textId="3638270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Menu 3 de 3 - Rota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parar Menus</w:t>
            </w:r>
          </w:p>
          <w:p w:rsidR="006402B3" w:rsidP="78A58799" w:rsidRDefault="006402B3" w14:paraId="4FDD3A2B" w14:textId="6B705D5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  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Laço de Repetição</w:t>
            </w:r>
          </w:p>
          <w:p w:rsidR="006402B3" w:rsidP="78A58799" w:rsidRDefault="006402B3" w14:paraId="5B828F59" w14:textId="0FEC978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     </w:t>
            </w:r>
          </w:p>
          <w:p w:rsidR="006402B3" w:rsidP="78A58799" w:rsidRDefault="006402B3" w14:paraId="4BDD51CD" w14:textId="20F4B7F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'Qual opção de rot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deseja?\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n'</w:t>
            </w:r>
          </w:p>
          <w:p w:rsidR="006402B3" w:rsidP="78A58799" w:rsidRDefault="006402B3" w14:paraId="79F95037" w14:textId="503E4C5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S - De Rio de Janeiro até São Paulo\n'</w:t>
            </w:r>
          </w:p>
          <w:p w:rsidR="006402B3" w:rsidP="78A58799" w:rsidRDefault="006402B3" w14:paraId="2179A96D" w14:textId="0632D2C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R - De São Paulo até Rio de Janeiro\n'</w:t>
            </w:r>
          </w:p>
          <w:p w:rsidR="006402B3" w:rsidP="78A58799" w:rsidRDefault="006402B3" w14:paraId="78C37BE3" w14:textId="60B4821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S - De Brasília até São Paulo\n'</w:t>
            </w:r>
          </w:p>
          <w:p w:rsidR="006402B3" w:rsidP="78A58799" w:rsidRDefault="006402B3" w14:paraId="3F7ECC34" w14:textId="4057C74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B - De São Paulo até Brasília\n'</w:t>
            </w:r>
          </w:p>
          <w:p w:rsidR="006402B3" w:rsidP="78A58799" w:rsidRDefault="006402B3" w14:paraId="6F35E7EB" w14:textId="2C90D09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R - De Brasília até Rio de Janeiro\n'</w:t>
            </w:r>
          </w:p>
          <w:p w:rsidR="006402B3" w:rsidP="78A58799" w:rsidRDefault="006402B3" w14:paraId="1B224D10" w14:textId="34CF697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B - Rio de Janeiro até Brasília\n'</w:t>
            </w:r>
          </w:p>
          <w:p w:rsidR="006402B3" w:rsidP="78A58799" w:rsidRDefault="006402B3" w14:paraId="54AAC8E1" w14:textId="451C997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uppe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strip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Garanto que não terá diferença entre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aiuscula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e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inuscula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, e espaços</w:t>
            </w:r>
          </w:p>
          <w:p w:rsidR="006402B3" w:rsidP="78A58799" w:rsidRDefault="006402B3" w14:paraId="4DC8475F" w14:textId="7825BD25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224878F0" w14:textId="04B7350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S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R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Se a resposta for RS ou SR, multiplicar por 1</w:t>
            </w:r>
          </w:p>
          <w:p w:rsidR="006402B3" w:rsidP="78A58799" w:rsidRDefault="006402B3" w14:paraId="68AA8BBB" w14:textId="469FD60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valor = peso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</w:t>
            </w:r>
          </w:p>
          <w:p w:rsidR="006402B3" w:rsidP="78A58799" w:rsidRDefault="006402B3" w14:paraId="3069224E" w14:textId="4725158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6509A545" w14:textId="7F3B2F7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 valor é de R$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:.2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8B8F108" w14:textId="31C4924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3BE4CA4" w14:textId="1587FF1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                                         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Retornar o resultado para valor</w:t>
            </w:r>
          </w:p>
          <w:p w:rsidR="006402B3" w:rsidP="78A58799" w:rsidRDefault="006402B3" w14:paraId="4D306D0A" w14:textId="3ECEA3C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S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SB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1AD136B0" w14:textId="7E0F51B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valor = peso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.2</w:t>
            </w:r>
          </w:p>
          <w:p w:rsidR="006402B3" w:rsidP="78A58799" w:rsidRDefault="006402B3" w14:paraId="25E8D477" w14:textId="7790788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8ED3347" w14:textId="0B936F5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 valor é de R$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:.2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511A505E" w14:textId="6BCE073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59BDBCEF" w14:textId="0A625FD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="006402B3" w:rsidP="78A58799" w:rsidRDefault="006402B3" w14:paraId="084A55AF" w14:textId="76A66B6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R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pcoes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RB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4F65E446" w14:textId="3FD465A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valor = peso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.5</w:t>
            </w:r>
          </w:p>
          <w:p w:rsidR="006402B3" w:rsidP="78A58799" w:rsidRDefault="006402B3" w14:paraId="026A57E5" w14:textId="0ADC0A7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AA8B0FC" w14:textId="3F9CB99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 valor é de R$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:.2f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918C820" w14:textId="093AA8D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7CE239F9" w14:textId="3FB3E4D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</w:p>
          <w:p w:rsidR="006402B3" w:rsidP="78A58799" w:rsidRDefault="006402B3" w14:paraId="5EB04878" w14:textId="46E415E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6402B3" w:rsidP="78A58799" w:rsidRDefault="006402B3" w14:paraId="28282110" w14:textId="0D2522C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digitou uma rota que não existe.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0F8C79D9" w14:textId="2F65C12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</w:p>
          <w:p w:rsidR="006402B3" w:rsidP="78A58799" w:rsidRDefault="006402B3" w14:paraId="74C4791A" w14:textId="5304B08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="006402B3" w:rsidP="78A58799" w:rsidRDefault="006402B3" w14:paraId="3FFB9187" w14:textId="5C27AAE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="006402B3" w:rsidP="78A58799" w:rsidRDefault="006402B3" w14:paraId="03D8E550" w14:textId="2C35804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* Fim da funçã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rota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*</w:t>
            </w:r>
          </w:p>
          <w:p w:rsidR="006402B3" w:rsidP="78A58799" w:rsidRDefault="006402B3" w14:paraId="271E848B" w14:textId="64856DF5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7F9672F2" w14:textId="699CF49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Inici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ai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****************</w:t>
            </w:r>
          </w:p>
          <w:p w:rsidR="006402B3" w:rsidP="78A58799" w:rsidRDefault="006402B3" w14:paraId="55E08C45" w14:textId="6A415DF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Bem vind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 a companhia de logística de Rafael Terra Castilho dos Anjos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-'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0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dentificador Pessoal</w:t>
            </w:r>
          </w:p>
          <w:p w:rsidR="006402B3" w:rsidP="78A58799" w:rsidRDefault="006402B3" w14:paraId="37D299BC" w14:textId="7FE8F772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6402B3" w:rsidP="78A58799" w:rsidRDefault="006402B3" w14:paraId="2ED75E59" w14:textId="324B7AD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a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oes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Chamar a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variavel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</w:t>
            </w:r>
          </w:p>
          <w:p w:rsidR="006402B3" w:rsidP="78A58799" w:rsidRDefault="006402B3" w14:paraId="62B71986" w14:textId="33B1F693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="006402B3" w:rsidP="78A58799" w:rsidRDefault="006402B3" w14:paraId="63B96760" w14:textId="3B256C7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peso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mensa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2108312D" w14:textId="41725536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  <w:r>
              <w:br/>
            </w:r>
          </w:p>
          <w:p w:rsidR="006402B3" w:rsidP="78A58799" w:rsidRDefault="006402B3" w14:paraId="75A0B856" w14:textId="728C801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rota =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otaObjet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so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6402B3" w:rsidP="78A58799" w:rsidRDefault="006402B3" w14:paraId="12A88C4E" w14:textId="5E991BBA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  <w:r>
              <w:br/>
            </w:r>
          </w:p>
          <w:p w:rsidR="006402B3" w:rsidP="78A58799" w:rsidRDefault="006402B3" w14:paraId="4DAA1571" w14:textId="5DC9067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 Fim do 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ain</w:t>
            </w:r>
            <w:r w:rsidRPr="78A58799" w:rsidR="0C7ED59C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*************</w:t>
            </w:r>
          </w:p>
          <w:p w:rsidR="006402B3" w:rsidP="78A58799" w:rsidRDefault="006402B3" w14:paraId="0E6AE2DD" w14:textId="22E177FB">
            <w:pPr>
              <w:pStyle w:val="Normal"/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6402B3" w:rsidP="006402B3" w:rsidRDefault="006402B3" w14:paraId="446D3750" w14:textId="70E865E6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:rsidTr="321DF7FA" w14:paraId="4FCC7360" w14:textId="77777777">
        <w:tc>
          <w:tcPr>
            <w:tcW w:w="9716" w:type="dxa"/>
            <w:shd w:val="clear" w:color="auto" w:fill="FFFFFF" w:themeFill="background1"/>
            <w:tcMar/>
          </w:tcPr>
          <w:p w:rsidR="001D4072" w:rsidP="001D4072" w:rsidRDefault="001D4072" w14:paraId="272EF728" w14:textId="22E5F261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:rsidTr="321DF7FA" w14:paraId="5D8762AF" w14:textId="77777777">
        <w:tc>
          <w:tcPr>
            <w:tcW w:w="9716" w:type="dxa"/>
            <w:shd w:val="clear" w:color="auto" w:fill="FFFFFF" w:themeFill="background1"/>
            <w:tcMar/>
          </w:tcPr>
          <w:p w:rsidRPr="0005040A" w:rsidR="003E125A" w:rsidP="321DF7FA" w:rsidRDefault="001D4072" w14:paraId="1F01F68F" w14:textId="5F755949">
            <w:pPr>
              <w:pStyle w:val="Normal"/>
              <w:ind w:firstLine="0"/>
              <w:jc w:val="left"/>
            </w:pPr>
            <w:r w:rsidR="0C0A67C5">
              <w:drawing>
                <wp:inline wp14:editId="2F47BB65" wp14:anchorId="75D572DA">
                  <wp:extent cx="4572000" cy="4419600"/>
                  <wp:effectExtent l="0" t="0" r="0" b="0"/>
                  <wp:docPr id="1400945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ad14c5ba4e49c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5040A" w:rsidR="003E125A" w:rsidP="321DF7FA" w:rsidRDefault="001D4072" w14:paraId="0AC25D71" w14:textId="6AFDF3A7">
            <w:pPr>
              <w:pStyle w:val="Normal"/>
              <w:ind w:firstLine="0"/>
              <w:jc w:val="left"/>
            </w:pPr>
            <w:r w:rsidR="0C0A67C5">
              <w:rPr/>
              <w:t>Print de Saida de Console com exemplos Pedidos</w:t>
            </w:r>
          </w:p>
        </w:tc>
      </w:tr>
    </w:tbl>
    <w:p w:rsidR="005F3EA5" w:rsidP="00F746EA" w:rsidRDefault="005F3EA5" w14:paraId="3A691A98" w14:textId="69BCFD06">
      <w:pPr>
        <w:ind w:firstLine="0"/>
      </w:pPr>
    </w:p>
    <w:p w:rsidR="00D31129" w:rsidP="005F3EA5" w:rsidRDefault="005F3EA5" w14:paraId="68F4CCED" w14:textId="5A588960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008C22B6" w14:paraId="290B3264" w14:textId="77777777">
        <w:tc>
          <w:tcPr>
            <w:tcW w:w="9716" w:type="dxa"/>
            <w:shd w:val="clear" w:color="auto" w:fill="113162"/>
          </w:tcPr>
          <w:p w:rsidR="00D05CCE" w:rsidP="008C22B6" w:rsidRDefault="00D05CCE" w14:paraId="786EC342" w14:textId="137923C3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D05CCE" w:rsidP="008C22B6" w:rsidRDefault="00D05CCE" w14:paraId="4C45B3B0" w14:textId="5EE68C78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:rsidTr="008C22B6" w14:paraId="49119C5A" w14:textId="77777777">
        <w:tc>
          <w:tcPr>
            <w:tcW w:w="9716" w:type="dxa"/>
          </w:tcPr>
          <w:p w:rsidR="00002E07" w:rsidP="008C22B6" w:rsidRDefault="00D05CCE" w14:paraId="57ECA62A" w14:textId="59D6E72F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:rsidR="00F75623" w:rsidP="00F75623" w:rsidRDefault="00BD1E13" w14:paraId="171AC0D1" w14:textId="1841F716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Pr="00F75623" w:rsidR="00DC43D7" w:rsidP="00F75623" w:rsidRDefault="00DC43D7" w14:paraId="3EF80854" w14:textId="35B0C110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Pr="00F75623" w:rsidR="00BD1E1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="00F8180D" w:rsidP="000266E3" w:rsidRDefault="00800AD7" w14:paraId="629CB517" w14:textId="0EB33479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:rsidR="00682D3C" w:rsidP="000266E3" w:rsidRDefault="00682D3C" w14:paraId="35BB3449" w14:textId="207E3E1B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:rsidR="00565D03" w:rsidP="000266E3" w:rsidRDefault="00565D03" w14:paraId="5F5F5407" w14:textId="03D82FDD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:rsidR="00565D03" w:rsidP="000266E3" w:rsidRDefault="00565D03" w14:paraId="3A62EFC5" w14:textId="6D3E81C6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:rsidR="005C4C62" w:rsidP="000A13AF" w:rsidRDefault="004D0611" w14:paraId="0AA01230" w14:textId="1476E0FB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:rsidRPr="00B6139D" w:rsidR="00D05CCE" w:rsidP="00B6139D" w:rsidRDefault="004D0611" w14:paraId="1D7081CB" w14:textId="43628417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:rsidR="00D05CCE" w:rsidP="008C22B6" w:rsidRDefault="00D05CCE" w14:paraId="002FFE79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D05CCE" w:rsidP="00D05CCE" w:rsidRDefault="00D05CCE" w14:paraId="2EAD3FA0" w14:textId="6E3172AA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:rsidR="00D05CCE" w:rsidP="00D05CCE" w:rsidRDefault="00933D7A" w14:paraId="476E983E" w14:textId="7A77884F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:rsidR="00D05CCE" w:rsidP="00D05CCE" w:rsidRDefault="00D05CCE" w14:paraId="78D3686C" w14:textId="3685E7BA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:rsidR="00D05CCE" w:rsidP="00D05CCE" w:rsidRDefault="00D05CCE" w14:paraId="6159F8A2" w14:textId="5CE866A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:rsidR="00D05CCE" w:rsidP="00127C1D" w:rsidRDefault="00127C1D" w14:paraId="53A4535D" w14:textId="4184F03B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:rsidR="00D05CCE" w:rsidP="00D05CCE" w:rsidRDefault="00016740" w14:paraId="5A99FDEC" w14:textId="563D572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:rsidRPr="002C2457" w:rsidR="00D05CCE" w:rsidP="00D05CCE" w:rsidRDefault="00D05CCE" w14:paraId="3A814D91" w14:textId="3657AE18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:rsidR="00D05CCE" w:rsidP="00D05CCE" w:rsidRDefault="00D05CCE" w14:paraId="0D897790" w14:textId="447D2506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:rsidRPr="00C345EF" w:rsidR="00C345EF" w:rsidP="00C345EF" w:rsidRDefault="002366A6" w14:paraId="47F88502" w14:textId="550BCF8D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:rsidR="002366A6" w:rsidP="002366A6" w:rsidRDefault="002366A6" w14:paraId="4E2E2110" w14:textId="6DF74382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:rsidR="002C3875" w:rsidP="002366A6" w:rsidRDefault="002C3875" w14:paraId="2864DC1B" w14:textId="26F17BA8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:rsidRPr="00D31129" w:rsidR="00D05CCE" w:rsidP="00D31129" w:rsidRDefault="002C3875" w14:paraId="1DE053C5" w14:textId="432D14D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:rsidRPr="00AB6A7B" w:rsidR="00D05CCE" w:rsidP="00D05CCE" w:rsidRDefault="00D05CCE" w14:paraId="41FA746C" w14:textId="55F7A86C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:rsidR="00D05CCE" w:rsidP="006174F9" w:rsidRDefault="00D05CCE" w14:paraId="693FEAF7" w14:textId="50A485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:rsidRPr="005676B5" w:rsidR="000D34DE" w:rsidP="000D34DE" w:rsidRDefault="000D34DE" w14:paraId="03364A10" w14:textId="0B4CD486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:rsidRPr="004E083E" w:rsidR="000D34DE" w:rsidP="000D34DE" w:rsidRDefault="00301853" w14:paraId="54C3E82E" w14:textId="3CB51E01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Pr="004E083E" w:rsidR="000D34DE">
              <w:rPr>
                <w:b/>
                <w:bCs/>
                <w:color w:val="C45911" w:themeColor="accent2" w:themeShade="BF"/>
              </w:rPr>
              <w:t>– ver figura 2</w:t>
            </w:r>
          </w:p>
          <w:p w:rsidRPr="004E083E" w:rsidR="000D34DE" w:rsidP="000D34DE" w:rsidRDefault="004E083E" w14:paraId="7AAF1888" w14:textId="715CBF7F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Pr="004E083E" w:rsidR="000D34DE">
              <w:rPr>
                <w:b/>
                <w:bCs/>
                <w:color w:val="FF0000"/>
              </w:rPr>
              <w:t xml:space="preserve"> – ver figura 3</w:t>
            </w:r>
          </w:p>
          <w:p w:rsidRPr="004E083E" w:rsidR="000D34DE" w:rsidP="000D34DE" w:rsidRDefault="004E083E" w14:paraId="2A4D18DC" w14:textId="300D4051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:rsidRPr="004E083E" w:rsidR="000D34DE" w:rsidP="000D34DE" w:rsidRDefault="004E083E" w14:paraId="1A3F97F8" w14:textId="7C4988D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Pr="004E083E" w:rsidR="000D34DE">
              <w:rPr>
                <w:b/>
                <w:bCs/>
                <w:color w:val="FF0000"/>
              </w:rPr>
              <w:t>– ver figura 5</w:t>
            </w:r>
          </w:p>
          <w:p w:rsidR="00D05CCE" w:rsidP="008C22B6" w:rsidRDefault="00D05CCE" w14:paraId="4FD009BD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Pr="006F0D05" w:rsidR="00D05CCE" w:rsidP="008C22B6" w:rsidRDefault="00D05CCE" w14:paraId="7B128354" w14:textId="16CA307C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:rsidR="00D05CCE" w:rsidP="008C22B6" w:rsidRDefault="00D05CCE" w14:paraId="40411281" w14:textId="01BEF98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42113" w:rsid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610DE" w:rsidR="002168F0" w:rsidP="005610DE" w:rsidRDefault="005610DE" w14:paraId="16EA680D" w14:textId="2073DD3C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Pr="005610DE" w:rsidR="00A82F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:rsidR="00A82FCE" w:rsidP="008C22B6" w:rsidRDefault="00251DCD" w14:paraId="68A77BB6" w14:textId="4A390FB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339" w:rsidP="00705A65" w:rsidRDefault="00A82FCE" w14:paraId="7313E7B5" w14:textId="430FEF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:rsidR="00951339" w:rsidP="008C22B6" w:rsidRDefault="00951339" w14:paraId="4E349CAB" w14:textId="7475B25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P="006C700B" w:rsidRDefault="00951339" w14:paraId="1FA1A73B" w14:textId="12BB59F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:rsidR="00E0614F" w:rsidP="002B0D72" w:rsidRDefault="00E750FE" w14:paraId="70E60191" w14:textId="173F833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P="00E0614F" w:rsidRDefault="00E0614F" w14:paraId="61306B95" w14:textId="013F19D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:rsidR="000B02DA" w:rsidP="008C22B6" w:rsidRDefault="00135ACE" w14:paraId="51087AA4" w14:textId="1FACD51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B02DA" w:rsidP="008C22B6" w:rsidRDefault="000B02DA" w14:paraId="10452E65" w14:textId="5CD4A01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:rsidR="00D05CCE" w:rsidP="00D05CCE" w:rsidRDefault="00D05CCE" w14:paraId="43A8035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78A58799" w14:paraId="4CDB3C3D" w14:textId="77777777">
        <w:tc>
          <w:tcPr>
            <w:tcW w:w="9716" w:type="dxa"/>
            <w:shd w:val="clear" w:color="auto" w:fill="FFFFFF" w:themeFill="background1"/>
            <w:tcMar/>
            <w:vAlign w:val="top"/>
          </w:tcPr>
          <w:p w:rsidR="00D05CCE" w:rsidP="78A58799" w:rsidRDefault="00D05CCE" w14:paraId="7BCDF801" w14:textId="5DA11F1C">
            <w:pPr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  <w:r w:rsidRPr="78A58799" w:rsidR="6E0A7C0D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A</w:t>
            </w:r>
            <w:r w:rsidRPr="78A58799" w:rsidR="6E0A7C0D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presentação do Código</w:t>
            </w:r>
            <w:r w:rsidRPr="78A58799" w:rsidR="6262183F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 xml:space="preserve"> </w:t>
            </w:r>
            <w:r w:rsidRPr="78A58799" w:rsidR="6262183F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(FORMATO TEXTO)</w:t>
            </w:r>
          </w:p>
          <w:p w:rsidR="00D05CCE" w:rsidP="78A58799" w:rsidRDefault="00D05CCE" w14:paraId="583B9F86" w14:textId="2D1A57B8">
            <w:pPr>
              <w:pStyle w:val="Normal"/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</w:p>
          <w:p w:rsidR="00D05CCE" w:rsidP="78A58799" w:rsidRDefault="00D05CCE" w14:paraId="59102A93" w14:textId="6B448EE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************** Início das Variáveis Globais *********</w:t>
            </w:r>
          </w:p>
          <w:p w:rsidR="00D05CCE" w:rsidP="78A58799" w:rsidRDefault="00D05CCE" w14:paraId="666A7B14" w14:textId="0909F3A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]</w:t>
            </w:r>
          </w:p>
          <w:p w:rsidR="00D05CCE" w:rsidP="78A58799" w:rsidRDefault="00D05CCE" w14:paraId="182E1ABA" w14:textId="3CDB972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0</w:t>
            </w:r>
          </w:p>
          <w:p w:rsidR="00D05CCE" w:rsidP="78A58799" w:rsidRDefault="00D05CCE" w14:paraId="71880073" w14:textId="2150B22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*********** Fim das Variáveis Globais **********</w:t>
            </w:r>
          </w:p>
          <w:p w:rsidR="00D05CCE" w:rsidP="78A58799" w:rsidRDefault="00D05CCE" w14:paraId="6C25A971" w14:textId="47C6CBA2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D05CCE" w:rsidP="78A58799" w:rsidRDefault="00D05CCE" w14:paraId="1DFE2C77" w14:textId="31B8651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**Início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adastr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</w:t>
            </w:r>
          </w:p>
          <w:p w:rsidR="00D05CCE" w:rsidP="78A58799" w:rsidRDefault="00D05CCE" w14:paraId="18A91A03" w14:textId="039D9EF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cadastr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9CDCFE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5CC1B276" w14:textId="7BECB40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o menu de Cadastrar Peça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0B54650B" w14:textId="49EE021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Código da Peça: {}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D05CCE" w:rsidP="78A58799" w:rsidRDefault="00D05CCE" w14:paraId="598123A7" w14:textId="3483559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nome = input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NOME da peça: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2433A56D" w14:textId="7D47237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fabricante = input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FABRICANTE da peça: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45D8BD71" w14:textId="377E084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valor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input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VALOR(R$) da peça: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D05CCE" w:rsidP="78A58799" w:rsidRDefault="00D05CCE" w14:paraId="0F94CD37" w14:textId="02FE874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cionario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{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Dicionario para identificar itens</w:t>
            </w:r>
          </w:p>
          <w:p w:rsidR="00D05CCE" w:rsidP="78A58799" w:rsidRDefault="00D05CCE" w14:paraId="39045EA3" w14:textId="262A8F8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nome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nom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="00D05CCE" w:rsidP="78A58799" w:rsidRDefault="00D05CCE" w14:paraId="40D7CEF8" w14:textId="618FA05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fabricant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fabricant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</w:p>
          <w:p w:rsidR="00D05CCE" w:rsidP="78A58799" w:rsidRDefault="00D05CCE" w14:paraId="79172566" w14:textId="3A83553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alor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val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}</w:t>
            </w:r>
          </w:p>
          <w:p w:rsidR="00D05CCE" w:rsidP="78A58799" w:rsidRDefault="00D05CCE" w14:paraId="2622390F" w14:textId="2F8871E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.append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dicionario_peca.cop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</w:t>
            </w:r>
          </w:p>
          <w:p w:rsidR="00D05CCE" w:rsidP="78A58799" w:rsidRDefault="00D05CCE" w14:paraId="34E5BBA6" w14:textId="77CA38D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***** Fim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adastr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****</w:t>
            </w:r>
          </w:p>
          <w:p w:rsidR="00D05CCE" w:rsidP="78A58799" w:rsidRDefault="00D05CCE" w14:paraId="1A1720B0" w14:textId="0B26465E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D05CCE" w:rsidP="78A58799" w:rsidRDefault="00D05CCE" w14:paraId="6EBC153A" w14:textId="57FE485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** Início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onsult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</w:t>
            </w:r>
          </w:p>
          <w:p w:rsidR="00D05CCE" w:rsidP="78A58799" w:rsidRDefault="00D05CCE" w14:paraId="66A37C28" w14:textId="46AA4B7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consult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="00D05CCE" w:rsidP="78A58799" w:rsidRDefault="00D05CCE" w14:paraId="58A98214" w14:textId="2B77C9F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o menu de Consultar Peça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5703C147" w14:textId="05E6431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</w:p>
          <w:p w:rsidR="00D05CCE" w:rsidP="78A58799" w:rsidRDefault="00D05CCE" w14:paraId="6B395668" w14:textId="743C91A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consulta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\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nEscolh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 a opção desejada: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enu de Consulta de peças</w:t>
            </w:r>
          </w:p>
          <w:p w:rsidR="00D05CCE" w:rsidP="78A58799" w:rsidRDefault="00D05CCE" w14:paraId="720FE5BD" w14:textId="789E17C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-Consultar TODAS as Peças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</w:t>
            </w:r>
          </w:p>
          <w:p w:rsidR="00D05CCE" w:rsidP="78A58799" w:rsidRDefault="00D05CCE" w14:paraId="16AEE5E1" w14:textId="2209A4B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-Consultar Peça por CÓDIGO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="00D05CCE" w:rsidP="78A58799" w:rsidRDefault="00D05CCE" w14:paraId="68EB4211" w14:textId="78A22B7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-Consultar Peça(s) por FABRICANTE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="00D05CCE" w:rsidP="78A58799" w:rsidRDefault="00D05CCE" w14:paraId="60CCC9BB" w14:textId="090C547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-Retornar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="00D05CCE" w:rsidP="78A58799" w:rsidRDefault="00D05CCE" w14:paraId="7AAB5E8C" w14:textId="36C9F86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&gt;&gt;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363CD883" w14:textId="63BE21E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consulta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6D3ED9CE" w14:textId="153EF78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a opção Consultar TODAS as Peças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D05CCE" w:rsidP="78A58799" w:rsidRDefault="00D05CCE" w14:paraId="0BAA9836" w14:textId="172677E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Peca vai varrer toda a lista de peças</w:t>
            </w:r>
          </w:p>
          <w:p w:rsidR="00D05CCE" w:rsidP="78A58799" w:rsidRDefault="00D05CCE" w14:paraId="60047A6A" w14:textId="1322006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*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3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elhoria de visualização de resultado</w:t>
            </w:r>
          </w:p>
          <w:p w:rsidR="00D05CCE" w:rsidP="78A58799" w:rsidRDefault="00D05CCE" w14:paraId="7A5B1716" w14:textId="7A148B8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.items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Varrer todos os conjuntos chave e valor d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dicionari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peca</w:t>
            </w:r>
          </w:p>
          <w:p w:rsidR="00D05CCE" w:rsidP="78A58799" w:rsidRDefault="00D05CCE" w14:paraId="245518F4" w14:textId="583FD81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{}: {}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D05CCE" w:rsidP="78A58799" w:rsidRDefault="00D05CCE" w14:paraId="4BB0B853" w14:textId="506A18C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*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3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elhoria de visualização de resultado</w:t>
            </w:r>
          </w:p>
          <w:p w:rsidR="00D05CCE" w:rsidP="78A58799" w:rsidRDefault="00D05CCE" w14:paraId="75D94F89" w14:textId="42D5FEE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consulta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78088512" w14:textId="5F96AC8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a opção Consultar Peça por CÓDIGO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7AF42F25" w14:textId="5B4E989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desejad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CÓDIGO desejado: 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Codigo é uma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variave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o tipo inteira, cas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ontrari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não acha a listagem</w:t>
            </w:r>
          </w:p>
          <w:p w:rsidR="00D05CCE" w:rsidP="78A58799" w:rsidRDefault="00D05CCE" w14:paraId="5EA1A7F9" w14:textId="55478FA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2DA73543" w14:textId="6F334CF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desejad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O valor d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esse dicionário é igual ao valor desejado</w:t>
            </w:r>
          </w:p>
          <w:p w:rsidR="00D05CCE" w:rsidP="78A58799" w:rsidRDefault="00D05CCE" w14:paraId="7F1CC5F9" w14:textId="0ADBF65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*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3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elhoria de visualização de resultado</w:t>
            </w:r>
          </w:p>
          <w:p w:rsidR="00D05CCE" w:rsidP="78A58799" w:rsidRDefault="00D05CCE" w14:paraId="30A3A871" w14:textId="49FA51DF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.items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Varrer todos os conjuntos chave e valor d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dicionari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peca</w:t>
            </w:r>
          </w:p>
          <w:p w:rsidR="00D05CCE" w:rsidP="78A58799" w:rsidRDefault="00D05CCE" w14:paraId="45ACACAF" w14:textId="53F7AED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{}: {}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D05CCE" w:rsidP="78A58799" w:rsidRDefault="00D05CCE" w14:paraId="33045977" w14:textId="74BE215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*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3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elhoria de visualização de resultado</w:t>
            </w:r>
          </w:p>
          <w:p w:rsidR="00D05CCE" w:rsidP="78A58799" w:rsidRDefault="00D05CCE" w14:paraId="3CF9D68E" w14:textId="2989CF9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consulta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043C4530" w14:textId="543C5F1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Você escolheu a opção Consultar Peça(s) por FABRICANTE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</w:p>
          <w:p w:rsidR="00D05CCE" w:rsidP="78A58799" w:rsidRDefault="00D05CCE" w14:paraId="7D0BE78B" w14:textId="35A46E8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desejad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FABRICANTE desejado: 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1F755EF4" w14:textId="55C5FA73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1812BF74" w14:textId="717DE52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fabricante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desejad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O valor do fabricante desse dicionário é igual a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oval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esejado</w:t>
            </w:r>
          </w:p>
          <w:p w:rsidR="00D05CCE" w:rsidP="78A58799" w:rsidRDefault="00D05CCE" w14:paraId="2D06C302" w14:textId="328006A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*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3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="00D05CCE" w:rsidP="78A58799" w:rsidRDefault="00D05CCE" w14:paraId="04FD9B0E" w14:textId="6FCC9C3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.items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Varrer todos os conjuntos chave e valor d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dicionari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peca</w:t>
            </w:r>
          </w:p>
          <w:p w:rsidR="00D05CCE" w:rsidP="78A58799" w:rsidRDefault="00D05CCE" w14:paraId="6BCABAFD" w14:textId="7FBC5EE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{}: {}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.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forma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key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,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</w:p>
          <w:p w:rsidR="00D05CCE" w:rsidP="78A58799" w:rsidRDefault="00D05CCE" w14:paraId="557B4D8C" w14:textId="7B01243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*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*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23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elhoria de visualização de resultado</w:t>
            </w:r>
          </w:p>
          <w:p w:rsidR="00D05CCE" w:rsidP="78A58799" w:rsidRDefault="00D05CCE" w14:paraId="232C9C5F" w14:textId="6FFEB01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consulta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73C09AB5" w14:textId="4EE9CB38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retur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Retorna para 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ain</w:t>
            </w:r>
          </w:p>
          <w:p w:rsidR="00D05CCE" w:rsidP="78A58799" w:rsidRDefault="00D05CCE" w14:paraId="1F30724E" w14:textId="08E59F8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7370F387" w14:textId="6522E83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pção Inválida. Tente Novamente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aso não corresponda aos números programados</w:t>
            </w:r>
          </w:p>
          <w:p w:rsidR="00D05CCE" w:rsidP="78A58799" w:rsidRDefault="00D05CCE" w14:paraId="198D4B6F" w14:textId="18024AB3">
            <w:pPr>
              <w:spacing w:before="0" w:beforeAutospacing="off" w:after="0" w:afterAutospacing="off" w:line="285" w:lineRule="exact"/>
              <w:ind/>
              <w:jc w:val="left"/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Volta pr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inici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While</w:t>
            </w:r>
          </w:p>
          <w:p w:rsidR="00D05CCE" w:rsidP="78A58799" w:rsidRDefault="00D05CCE" w14:paraId="50665A63" w14:textId="4C55B17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** Fim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onsult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***</w:t>
            </w:r>
          </w:p>
          <w:p w:rsidR="00D05CCE" w:rsidP="78A58799" w:rsidRDefault="00D05CCE" w14:paraId="03520D1E" w14:textId="3BAE2F5C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D05CCE" w:rsidP="78A58799" w:rsidRDefault="00D05CCE" w14:paraId="3E0F2155" w14:textId="71A0B9F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* Início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remove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**</w:t>
            </w:r>
          </w:p>
          <w:p w:rsidR="00D05CCE" w:rsidP="78A58799" w:rsidRDefault="00D05CCE" w14:paraId="46F4402A" w14:textId="16730A9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de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remove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(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</w:p>
          <w:p w:rsidR="00D05CCE" w:rsidP="78A58799" w:rsidRDefault="00D05CCE" w14:paraId="5907C84A" w14:textId="250D018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o menu de Remover Peça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632A457C" w14:textId="49C18FE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desejad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4EC9B0"/>
                <w:sz w:val="21"/>
                <w:szCs w:val="21"/>
                <w:lang w:val="pt-BR"/>
              </w:rPr>
              <w:t>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Entre com o CÓDIGO da peça que deseja remover: 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Codigo deve ter uma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variave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o tipo inteira</w:t>
            </w:r>
          </w:p>
          <w:p w:rsidR="00D05CCE" w:rsidP="78A58799" w:rsidRDefault="00D05CCE" w14:paraId="6863DCD4" w14:textId="1D25A24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for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82C6FF"/>
                <w:sz w:val="21"/>
                <w:szCs w:val="21"/>
                <w:lang w:val="pt-BR"/>
              </w:rPr>
              <w:t>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48A833EF" w14:textId="7ADBBABA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[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]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valor_desejad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O valor d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codig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desse dicionário é igual ao valor desejado</w:t>
            </w:r>
          </w:p>
          <w:p w:rsidR="00D05CCE" w:rsidP="78A58799" w:rsidRDefault="00D05CCE" w14:paraId="78ACED2A" w14:textId="79F14A2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lista_peca.remov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5E01D1ED" w14:textId="67C025A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Peça Removida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onfirmar remoção da peça</w:t>
            </w:r>
          </w:p>
          <w:p w:rsidR="00D05CCE" w:rsidP="78A58799" w:rsidRDefault="00D05CCE" w14:paraId="0020BD85" w14:textId="59644D3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</w:p>
          <w:p w:rsidR="00D05CCE" w:rsidP="78A58799" w:rsidRDefault="00D05CCE" w14:paraId="5AA8C341" w14:textId="159A1F5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* Fim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remove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() ***********</w:t>
            </w:r>
          </w:p>
          <w:p w:rsidR="00D05CCE" w:rsidP="78A58799" w:rsidRDefault="00D05CCE" w14:paraId="76CB54D3" w14:textId="11C3B9A5">
            <w:pPr>
              <w:spacing w:before="0" w:beforeAutospacing="off" w:after="0" w:afterAutospacing="off" w:line="285" w:lineRule="exact"/>
              <w:ind/>
              <w:jc w:val="left"/>
            </w:pPr>
            <w:r>
              <w:br/>
            </w:r>
          </w:p>
          <w:p w:rsidR="00D05CCE" w:rsidP="78A58799" w:rsidRDefault="00D05CCE" w14:paraId="137303BF" w14:textId="01F9E40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 Início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a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**********</w:t>
            </w:r>
          </w:p>
          <w:p w:rsidR="00D05CCE" w:rsidP="78A58799" w:rsidRDefault="00D05CCE" w14:paraId="74C909F9" w14:textId="1B55D5D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Bem-vindo a Bicicletaria de Rafael Terra Castilho dos Anjos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IDENTIFICADOR PESSOAL</w:t>
            </w:r>
          </w:p>
          <w:p w:rsidR="00D05CCE" w:rsidP="78A58799" w:rsidRDefault="00D05CCE" w14:paraId="766AC2EE" w14:textId="6745B8AB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whil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569CD6"/>
                <w:sz w:val="21"/>
                <w:szCs w:val="21"/>
                <w:lang w:val="pt-BR"/>
              </w:rPr>
              <w:t>Tr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22446A92" w14:textId="2BEBE785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principa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inpu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\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nEscolh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 xml:space="preserve"> a opção desejada: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Menu</w:t>
            </w:r>
          </w:p>
          <w:p w:rsidR="00D05CCE" w:rsidP="78A58799" w:rsidRDefault="00D05CCE" w14:paraId="53D979ED" w14:textId="793C1B2C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-Cadastrar Peça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+ </w:t>
            </w:r>
          </w:p>
          <w:p w:rsidR="00D05CCE" w:rsidP="78A58799" w:rsidRDefault="00D05CCE" w14:paraId="4CFECDE8" w14:textId="4526854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-Consultar Peça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="00D05CCE" w:rsidP="78A58799" w:rsidRDefault="00D05CCE" w14:paraId="6AD43605" w14:textId="218729C7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-Remover Peça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="00D05CCE" w:rsidP="78A58799" w:rsidRDefault="00D05CCE" w14:paraId="52DFFEEE" w14:textId="5C3679E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-Sair\n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+</w:t>
            </w:r>
          </w:p>
          <w:p w:rsidR="00D05CCE" w:rsidP="78A58799" w:rsidRDefault="00D05CCE" w14:paraId="688E5A9B" w14:textId="6829322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              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&gt;&gt;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7635EF97" w14:textId="69EFD21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principa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1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5F1EDA95" w14:textId="4A0517A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+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B5CEA8"/>
                <w:sz w:val="21"/>
                <w:szCs w:val="21"/>
                <w:lang w:val="pt-BR"/>
              </w:rPr>
              <w:t>1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Para diferenciar as peças cadastradas (1, 2 ,3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etc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1D852830" w14:textId="7A136A3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adastr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digo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1EEA521B" w14:textId="445B67B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principa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2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18068CBE" w14:textId="2AB22D79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consulta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="00D05CCE" w:rsidP="78A58799" w:rsidRDefault="00D05CCE" w14:paraId="60C465E8" w14:textId="0006710E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principa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3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46C98B02" w14:textId="71D81376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remover_peca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)</w:t>
            </w:r>
          </w:p>
          <w:p w:rsidR="00D05CCE" w:rsidP="78A58799" w:rsidRDefault="00D05CCE" w14:paraId="33634929" w14:textId="5217CCDD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if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>opcao_principal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==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4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2F1E6E5B" w14:textId="5E08AD48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break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Encerra o programa</w:t>
            </w:r>
          </w:p>
          <w:p w:rsidR="00D05CCE" w:rsidP="78A58799" w:rsidRDefault="00D05CCE" w14:paraId="6137E64C" w14:textId="05134081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els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:</w:t>
            </w:r>
          </w:p>
          <w:p w:rsidR="00D05CCE" w:rsidP="78A58799" w:rsidRDefault="00D05CCE" w14:paraId="7A84BD73" w14:textId="571616D2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AA"/>
                <w:sz w:val="21"/>
                <w:szCs w:val="21"/>
                <w:lang w:val="pt-BR"/>
              </w:rPr>
              <w:t>print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E9178"/>
                <w:sz w:val="21"/>
                <w:szCs w:val="21"/>
                <w:lang w:val="pt-BR"/>
              </w:rPr>
              <w:t>'Opção Inválida. Tente Novamente'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CDCDC"/>
                <w:sz w:val="21"/>
                <w:szCs w:val="21"/>
                <w:lang w:val="pt-BR"/>
              </w:rPr>
              <w:t>)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#Caso não corresponda aos números programados</w:t>
            </w:r>
          </w:p>
          <w:p w:rsidR="00D05CCE" w:rsidP="78A58799" w:rsidRDefault="00D05CCE" w14:paraId="6E322B42" w14:textId="3EA79B74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  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C586C0"/>
                <w:sz w:val="21"/>
                <w:szCs w:val="21"/>
                <w:lang w:val="pt-BR"/>
              </w:rPr>
              <w:t>continu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D4D4D4"/>
                <w:sz w:val="21"/>
                <w:szCs w:val="21"/>
                <w:lang w:val="pt-BR"/>
              </w:rPr>
              <w:t xml:space="preserve">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Volta pro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inicio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(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while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)</w:t>
            </w:r>
          </w:p>
          <w:p w:rsidR="00D05CCE" w:rsidP="78A58799" w:rsidRDefault="00D05CCE" w14:paraId="4F01C9BB" w14:textId="0CCB7A60">
            <w:pPr>
              <w:spacing w:before="0" w:beforeAutospacing="off" w:after="0" w:afterAutospacing="off" w:line="285" w:lineRule="exact"/>
              <w:ind/>
              <w:jc w:val="left"/>
            </w:pP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#********* Fim de 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>Main</w:t>
            </w:r>
            <w:r w:rsidRPr="78A58799" w:rsidR="082A5949">
              <w:rPr>
                <w:rFonts w:ascii="Arial" w:hAnsi="Arial" w:eastAsia="Arial" w:cs="Arial"/>
                <w:b w:val="0"/>
                <w:bCs w:val="0"/>
                <w:noProof w:val="0"/>
                <w:color w:val="6AA94F"/>
                <w:sz w:val="21"/>
                <w:szCs w:val="21"/>
                <w:lang w:val="pt-BR"/>
              </w:rPr>
              <w:t xml:space="preserve"> *********</w:t>
            </w:r>
          </w:p>
          <w:p w:rsidR="00D05CCE" w:rsidP="78A58799" w:rsidRDefault="00D05CCE" w14:paraId="1F95B205" w14:textId="6943DE9F">
            <w:pPr>
              <w:pStyle w:val="Normal"/>
              <w:spacing w:before="120" w:after="120"/>
              <w:ind w:firstLine="0"/>
              <w:jc w:val="left"/>
              <w:rPr>
                <w:b w:val="1"/>
                <w:bCs w:val="1"/>
                <w:color w:val="1F4E79" w:themeColor="accent1" w:themeShade="80"/>
                <w:sz w:val="28"/>
                <w:szCs w:val="28"/>
              </w:rPr>
            </w:pPr>
          </w:p>
        </w:tc>
      </w:tr>
    </w:tbl>
    <w:p w:rsidR="00D05CCE" w:rsidP="00D05CCE" w:rsidRDefault="00D05CCE" w14:paraId="0045C9D0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78A58799" w14:paraId="2EAD17CD" w14:textId="77777777">
        <w:tc>
          <w:tcPr>
            <w:tcW w:w="9716" w:type="dxa"/>
            <w:tcMar/>
          </w:tcPr>
          <w:p w:rsidR="00D05CCE" w:rsidP="009C1484" w:rsidRDefault="00D05CCE" w14:paraId="105BD954" w14:textId="2C4D140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:rsidTr="78A58799" w14:paraId="08E4E206" w14:textId="77777777">
        <w:tc>
          <w:tcPr>
            <w:tcW w:w="9716" w:type="dxa"/>
            <w:tcMar/>
          </w:tcPr>
          <w:p w:rsidRPr="001E7CAB" w:rsidR="00AD5E0F" w:rsidP="78A58799" w:rsidRDefault="00AF1419" w14:paraId="6B72E30E" w14:textId="2F40EF6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5CE471B">
              <w:rPr/>
              <w:t>Print Saida de Console Exemplo 1 (3 cadastros)</w:t>
            </w:r>
          </w:p>
          <w:p w:rsidRPr="001E7CAB" w:rsidR="00AD5E0F" w:rsidP="78A58799" w:rsidRDefault="00AF1419" w14:paraId="58296250" w14:textId="3BF4C16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3E6BE74">
              <w:drawing>
                <wp:inline wp14:editId="10FD7CD2" wp14:anchorId="46FF0AD2">
                  <wp:extent cx="3000375" cy="4572000"/>
                  <wp:effectExtent l="0" t="0" r="0" b="0"/>
                  <wp:docPr id="18290031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f9d925ac71f4b4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78A58799" w:rsidRDefault="00AF1419" w14:paraId="70D995EE" w14:textId="4710595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Pr="001E7CAB" w:rsidR="00AD5E0F" w:rsidP="78A58799" w:rsidRDefault="00AF1419" w14:paraId="3C26BAE9" w14:textId="45AB28F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5CE471B">
              <w:rPr/>
              <w:t>Print Saida de Console Exemplo 2 (</w:t>
            </w:r>
            <w:r w:rsidR="0A3DB9A8">
              <w:rPr/>
              <w:t>Consulta de Todas as Peças</w:t>
            </w:r>
            <w:r w:rsidR="55CE471B">
              <w:rPr/>
              <w:t>)</w:t>
            </w:r>
          </w:p>
          <w:p w:rsidRPr="001E7CAB" w:rsidR="00AD5E0F" w:rsidP="78A58799" w:rsidRDefault="00AF1419" w14:paraId="6C8C9B91" w14:textId="79F9D90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A4D54D8">
              <w:drawing>
                <wp:inline wp14:editId="2828971C" wp14:anchorId="5C9B2F3A">
                  <wp:extent cx="2705100" cy="4572000"/>
                  <wp:effectExtent l="0" t="0" r="0" b="0"/>
                  <wp:docPr id="2130623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76cf3dd288540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78A58799" w:rsidRDefault="00AF1419" w14:paraId="3DC8E9C4" w14:textId="66DEC2B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Pr="001E7CAB" w:rsidR="00AD5E0F" w:rsidP="78A58799" w:rsidRDefault="00AF1419" w14:paraId="7086D4B1" w14:textId="35CEF1D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A4D54D8">
              <w:rPr/>
              <w:t>Print Saida de Console Exemplo 3 (Consultar por Código)</w:t>
            </w:r>
          </w:p>
          <w:p w:rsidRPr="001E7CAB" w:rsidR="00AD5E0F" w:rsidP="78A58799" w:rsidRDefault="00AF1419" w14:paraId="7549F0C1" w14:textId="0EF7809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0077BEFE">
              <w:drawing>
                <wp:inline wp14:editId="6732051B" wp14:anchorId="6D1F1722">
                  <wp:extent cx="3381375" cy="4572000"/>
                  <wp:effectExtent l="0" t="0" r="0" b="0"/>
                  <wp:docPr id="7256886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07e24938564ad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78A58799" w:rsidRDefault="00AF1419" w14:paraId="6A72D41E" w14:textId="29E6EC9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Pr="001E7CAB" w:rsidR="00AD5E0F" w:rsidP="78A58799" w:rsidRDefault="00AF1419" w14:paraId="64330ADF" w14:textId="6DEFDBE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0077BEFE">
              <w:rPr/>
              <w:t>Print Saida de Console Exemplo 4 (Consultar por Fabricante)</w:t>
            </w:r>
          </w:p>
          <w:p w:rsidRPr="001E7CAB" w:rsidR="00AD5E0F" w:rsidP="78A58799" w:rsidRDefault="00AF1419" w14:paraId="6C34E7F1" w14:textId="313D077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0077BEFE">
              <w:drawing>
                <wp:inline wp14:editId="3ADDC883" wp14:anchorId="45037774">
                  <wp:extent cx="3295650" cy="4572000"/>
                  <wp:effectExtent l="0" t="0" r="0" b="0"/>
                  <wp:docPr id="10293003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cabaa107beb4ad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78A58799" w:rsidRDefault="00AF1419" w14:paraId="1A5C8B1D" w14:textId="1A626EB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</w:p>
          <w:p w:rsidRPr="001E7CAB" w:rsidR="00AD5E0F" w:rsidP="78A58799" w:rsidRDefault="00AF1419" w14:paraId="613BF1A0" w14:textId="6D8F829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0077BEFE">
              <w:rPr/>
              <w:t>Print Saida de Console Exemplo 5 (Remover peça e depois consultar todas as peças)</w:t>
            </w:r>
          </w:p>
          <w:p w:rsidRPr="001E7CAB" w:rsidR="00AD5E0F" w:rsidP="78A58799" w:rsidRDefault="00AF1419" w14:paraId="4176E2BA" w14:textId="2311943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46076CB5">
              <w:drawing>
                <wp:inline wp14:editId="34ED2EC7" wp14:anchorId="24FD9C11">
                  <wp:extent cx="2638425" cy="4572000"/>
                  <wp:effectExtent l="0" t="0" r="0" b="0"/>
                  <wp:docPr id="1981460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49fc6ccfd1416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CCE" w:rsidP="00D05CCE" w:rsidRDefault="00D05CCE" w14:paraId="4FBFBB99" w14:textId="302685EF">
      <w:pPr>
        <w:ind w:firstLine="0"/>
      </w:pPr>
    </w:p>
    <w:sectPr w:rsidR="00D05CCE" w:rsidSect="0011171E">
      <w:headerReference w:type="default" r:id="rId18"/>
      <w:footerReference w:type="default" r:id="rId19"/>
      <w:pgSz w:w="11906" w:h="16838" w:orient="portrait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945" w:rsidP="00B5761D" w:rsidRDefault="00674945" w14:paraId="57EBC8F5" w14:textId="77777777">
      <w:r>
        <w:separator/>
      </w:r>
    </w:p>
    <w:p w:rsidR="00674945" w:rsidP="00B5761D" w:rsidRDefault="00674945" w14:paraId="0B89407D" w14:textId="77777777"/>
    <w:p w:rsidR="00674945" w:rsidP="00B5761D" w:rsidRDefault="00674945" w14:paraId="2B7BBAF3" w14:textId="77777777"/>
  </w:endnote>
  <w:endnote w:type="continuationSeparator" w:id="0">
    <w:p w:rsidR="00674945" w:rsidP="00B5761D" w:rsidRDefault="00674945" w14:paraId="0EB40C81" w14:textId="77777777">
      <w:r>
        <w:continuationSeparator/>
      </w:r>
    </w:p>
    <w:p w:rsidR="00674945" w:rsidP="00B5761D" w:rsidRDefault="00674945" w14:paraId="2C506EAE" w14:textId="77777777"/>
    <w:p w:rsidR="00674945" w:rsidP="00B5761D" w:rsidRDefault="00674945" w14:paraId="24B2DD6F" w14:textId="77777777"/>
  </w:endnote>
  <w:endnote w:type="continuationNotice" w:id="1">
    <w:p w:rsidR="00674945" w:rsidRDefault="00674945" w14:paraId="10FB654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9B17A9" w:rsidP="00D2799E" w:rsidRDefault="009B17A9" w14:paraId="5EEEC14D" w14:textId="773D9400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10" coordsize="21600,21600" o:spt="110" path="m10800,l,10800,10800,21600,21600,10800xe" w14:anchorId="556E06F5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>
                  <w10:wrap type="square"/>
                </v:shape>
              </w:pict>
            </mc:Fallback>
          </mc:AlternateContent>
        </w:r>
      </w:p>
      <w:p w:rsidRPr="00D2799E" w:rsidR="009B17A9" w:rsidP="00D2799E" w:rsidRDefault="009B17A9" w14:paraId="087A91AD" w14:textId="15FAB45B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Pr="00955E07" w:rsidR="009B17A9" w:rsidP="005C35CA" w:rsidRDefault="009B17A9" w14:paraId="4AC759CF" w14:textId="1CF3299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945" w:rsidP="00B5761D" w:rsidRDefault="00674945" w14:paraId="32D2059F" w14:textId="77777777">
      <w:r>
        <w:separator/>
      </w:r>
    </w:p>
    <w:p w:rsidR="00674945" w:rsidP="00B5761D" w:rsidRDefault="00674945" w14:paraId="3E2E766F" w14:textId="77777777"/>
    <w:p w:rsidR="00674945" w:rsidP="00B5761D" w:rsidRDefault="00674945" w14:paraId="178259B7" w14:textId="77777777"/>
  </w:footnote>
  <w:footnote w:type="continuationSeparator" w:id="0">
    <w:p w:rsidR="00674945" w:rsidP="00B5761D" w:rsidRDefault="00674945" w14:paraId="096DDE83" w14:textId="77777777">
      <w:r>
        <w:continuationSeparator/>
      </w:r>
    </w:p>
    <w:p w:rsidR="00674945" w:rsidP="00B5761D" w:rsidRDefault="00674945" w14:paraId="56FDED47" w14:textId="77777777"/>
    <w:p w:rsidR="00674945" w:rsidP="00B5761D" w:rsidRDefault="00674945" w14:paraId="6684A4A4" w14:textId="77777777"/>
  </w:footnote>
  <w:footnote w:type="continuationNotice" w:id="1">
    <w:p w:rsidR="00674945" w:rsidRDefault="00674945" w14:paraId="5171C59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17A9" w:rsidP="007B06F8" w:rsidRDefault="009B17A9" w14:paraId="71538076" w14:textId="497EC81F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:rsidR="009B17A9" w:rsidP="00947280" w:rsidRDefault="009B17A9" w14:paraId="2449EB30" w14:textId="01FF279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67C48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0C4A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7BEFE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  <w:rsid w:val="0366ABE1"/>
    <w:rsid w:val="07F058A0"/>
    <w:rsid w:val="082A5949"/>
    <w:rsid w:val="0A3DB9A8"/>
    <w:rsid w:val="0C0A67C5"/>
    <w:rsid w:val="0C5EEF2D"/>
    <w:rsid w:val="0C7ED59C"/>
    <w:rsid w:val="0D953B92"/>
    <w:rsid w:val="0E69B71D"/>
    <w:rsid w:val="0FF7B13E"/>
    <w:rsid w:val="12C87C6A"/>
    <w:rsid w:val="178679AF"/>
    <w:rsid w:val="198E54CC"/>
    <w:rsid w:val="1A831DCA"/>
    <w:rsid w:val="1A9FE9AA"/>
    <w:rsid w:val="21143398"/>
    <w:rsid w:val="2265E306"/>
    <w:rsid w:val="24143948"/>
    <w:rsid w:val="24F53B76"/>
    <w:rsid w:val="24F709F1"/>
    <w:rsid w:val="2A57CC8E"/>
    <w:rsid w:val="2BFE55D6"/>
    <w:rsid w:val="2CE406DE"/>
    <w:rsid w:val="2F2B3DB1"/>
    <w:rsid w:val="30C70E12"/>
    <w:rsid w:val="311156DA"/>
    <w:rsid w:val="3218B56D"/>
    <w:rsid w:val="321DF7FA"/>
    <w:rsid w:val="39C5E2EA"/>
    <w:rsid w:val="3F113CCB"/>
    <w:rsid w:val="46076CB5"/>
    <w:rsid w:val="4B7FC49B"/>
    <w:rsid w:val="4D65B5EF"/>
    <w:rsid w:val="4E7EFC98"/>
    <w:rsid w:val="50B13AE9"/>
    <w:rsid w:val="524D0B4A"/>
    <w:rsid w:val="55CE471B"/>
    <w:rsid w:val="587CA49C"/>
    <w:rsid w:val="5B6E3FA5"/>
    <w:rsid w:val="5B88B770"/>
    <w:rsid w:val="6262183F"/>
    <w:rsid w:val="63E6BE74"/>
    <w:rsid w:val="65D1F45C"/>
    <w:rsid w:val="677B236C"/>
    <w:rsid w:val="67C9B428"/>
    <w:rsid w:val="699D2128"/>
    <w:rsid w:val="6A4D54D8"/>
    <w:rsid w:val="6C3C7829"/>
    <w:rsid w:val="6E0A7C0D"/>
    <w:rsid w:val="7055804C"/>
    <w:rsid w:val="7091EF7E"/>
    <w:rsid w:val="7109A79E"/>
    <w:rsid w:val="76A7DA41"/>
    <w:rsid w:val="7880CC10"/>
    <w:rsid w:val="78A58799"/>
    <w:rsid w:val="79C4B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ADE"/>
    <w:pPr>
      <w:ind w:firstLine="567"/>
    </w:pPr>
    <w:rPr>
      <w:rFonts w:ascii="Arial" w:hAnsi="Arial" w:cs="Arial" w:eastAsiaTheme="minorEastAsi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cs="Times New Roman"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Ttulo2Char" w:customStyle="1">
    <w:name w:val="Título 2 Char"/>
    <w:basedOn w:val="Fontepargpadro"/>
    <w:link w:val="Ttulo2"/>
    <w:uiPriority w:val="9"/>
    <w:rsid w:val="00C045C2"/>
    <w:rPr>
      <w:rFonts w:ascii="Arial" w:hAnsi="Arial" w:cs="Arial" w:eastAsiaTheme="majorEastAsia"/>
      <w:b/>
      <w:bCs/>
      <w:caps/>
      <w:color w:val="F5A607"/>
      <w:sz w:val="36"/>
      <w:szCs w:val="24"/>
    </w:rPr>
  </w:style>
  <w:style w:type="character" w:styleId="Ttulo3Char" w:customStyle="1">
    <w:name w:val="Título 3 Char"/>
    <w:basedOn w:val="Fontepargpadro"/>
    <w:link w:val="Ttulo3"/>
    <w:uiPriority w:val="9"/>
    <w:rsid w:val="00786C0D"/>
    <w:rPr>
      <w:rFonts w:ascii="Arial" w:hAnsi="Arial" w:cs="Arial" w:eastAsiaTheme="majorEastAsia"/>
      <w:b/>
      <w:bCs/>
      <w:color w:val="113162"/>
      <w:sz w:val="32"/>
    </w:rPr>
  </w:style>
  <w:style w:type="character" w:styleId="Ttulo4Char" w:customStyle="1">
    <w:name w:val="Título 4 Char"/>
    <w:aliases w:val="1.4 - Tipo de Documento parte 2 Char"/>
    <w:basedOn w:val="Fontepargpadro"/>
    <w:link w:val="Ttulo4"/>
    <w:uiPriority w:val="9"/>
    <w:rsid w:val="00B3428C"/>
    <w:rPr>
      <w:rFonts w:ascii="Arial" w:hAnsi="Arial" w:cs="Arial" w:eastAsiaTheme="majorEastAsia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B5761D"/>
    <w:rPr>
      <w:rFonts w:ascii="Arial" w:hAnsi="Arial" w:cs="Arial" w:eastAsiaTheme="minorEastAsi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56851"/>
    <w:rPr>
      <w:rFonts w:ascii="Segoe UI" w:hAnsi="Segoe UI" w:cs="Segoe UI" w:eastAsiaTheme="minorEastAsia"/>
      <w:sz w:val="18"/>
      <w:szCs w:val="18"/>
      <w:lang w:eastAsia="pt-BR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styleId="ResultadosChar" w:customStyle="1">
    <w:name w:val="Resultados Char"/>
    <w:basedOn w:val="Fontepargpadro"/>
    <w:link w:val="Resultados"/>
    <w:rsid w:val="00CF663C"/>
    <w:rPr>
      <w:rFonts w:ascii="Arial" w:hAnsi="Arial" w:cs="Arial" w:eastAsiaTheme="minorEastAsia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E196F"/>
    <w:rPr>
      <w:rFonts w:ascii="Arial" w:hAnsi="Arial" w:cs="Arial"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hAnsi="Arial" w:cs="Arial" w:eastAsiaTheme="minorEastAsia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styleId="Tabelacomgrade1" w:customStyle="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hAnsi="Arial" w:eastAsia="Arial" w:cs="Arial"/>
      <w:sz w:val="24"/>
      <w:szCs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-TIPODETRABALHO" w:customStyle="1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styleId="12-NOMEDADISCIPLINA" w:customStyle="1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styleId="11-TIPODETRABALHOChar" w:customStyle="1">
    <w:name w:val="1.1. - TIPO DE TRABALHO Char"/>
    <w:basedOn w:val="Ttulo1Char"/>
    <w:link w:val="11-TIPODETRABALHO"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13-AUTORIADOMATERIAL" w:customStyle="1">
    <w:name w:val="1.3 - AUTORIA DO MATERIAL"/>
    <w:basedOn w:val="Ttulo4"/>
    <w:link w:val="13-AUTORIADOMATERIALChar"/>
    <w:qFormat/>
    <w:rsid w:val="00D80AA7"/>
    <w:pPr>
      <w:jc w:val="right"/>
    </w:pPr>
  </w:style>
  <w:style w:type="character" w:styleId="12-NOMEDADISCIPLINAChar" w:customStyle="1">
    <w:name w:val="1.2 - NOME DA DISCIPLINA Char"/>
    <w:basedOn w:val="Ttulo2Char"/>
    <w:link w:val="12-NOMEDADISCIPLINA"/>
    <w:rsid w:val="005318AE"/>
    <w:rPr>
      <w:rFonts w:ascii="Arial" w:hAnsi="Arial" w:cs="Arial" w:eastAsiaTheme="majorEastAsia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styleId="13-AUTORIADOMATERIALChar" w:customStyle="1">
    <w:name w:val="1.3 - AUTORIA DO MATERIAL Char"/>
    <w:basedOn w:val="Ttulo4Char"/>
    <w:link w:val="13-AUTORIADOMATERIAL"/>
    <w:rsid w:val="00D80AA7"/>
    <w:rPr>
      <w:rFonts w:ascii="Arial" w:hAnsi="Arial" w:cs="Arial" w:eastAsiaTheme="majorEastAsia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81BA3"/>
    <w:rPr>
      <w:rFonts w:ascii="Arial" w:hAnsi="Arial" w:cs="Arial"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81BA3"/>
    <w:rPr>
      <w:rFonts w:ascii="Arial" w:hAnsi="Arial" w:cs="Arial" w:eastAsiaTheme="minorEastAsia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27085B"/>
    <w:rPr>
      <w:rFonts w:ascii="Courier New" w:hAnsi="Courier New" w:eastAsia="Times New Roman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c.png" Id="R17c3d29dd6ad406e" /><Relationship Type="http://schemas.openxmlformats.org/officeDocument/2006/relationships/image" Target="/media/imaged.png" Id="R5bad14c5ba4e49c1" /><Relationship Type="http://schemas.openxmlformats.org/officeDocument/2006/relationships/glossaryDocument" Target="glossary/document.xml" Id="R16f7e908f7814879" /><Relationship Type="http://schemas.openxmlformats.org/officeDocument/2006/relationships/image" Target="/media/imagee.png" Id="R825bf931877d46d1" /><Relationship Type="http://schemas.openxmlformats.org/officeDocument/2006/relationships/image" Target="/media/imagef.png" Id="Ref9d925ac71f4b4e" /><Relationship Type="http://schemas.openxmlformats.org/officeDocument/2006/relationships/image" Target="/media/image10.png" Id="Ra76cf3dd288540ea" /><Relationship Type="http://schemas.openxmlformats.org/officeDocument/2006/relationships/image" Target="/media/image11.png" Id="R6f07e24938564adb" /><Relationship Type="http://schemas.openxmlformats.org/officeDocument/2006/relationships/image" Target="/media/image12.png" Id="R4cabaa107beb4ad4" /><Relationship Type="http://schemas.openxmlformats.org/officeDocument/2006/relationships/image" Target="/media/image13.png" Id="R6f49fc6ccfd141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4f0a-a667-4c66-adb1-4ffd59815764}"/>
      </w:docPartPr>
      <w:docPartBody>
        <w:p w14:paraId="090337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cadern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amento de Imagens</dc:title>
  <dc:subject>CADERNO DE RESOLUÇÃO DA ATIVIDADE PRÁTICA</dc:subject>
  <dc:creator>ESCREVA SEU NOME AQUI</dc:creator>
  <keywords/>
  <dc:description/>
  <lastModifiedBy>RAFAEL TERRA CASTILHO DOS ANJOS</lastModifiedBy>
  <revision>4</revision>
  <lastPrinted>2020-11-23T21:46:00.0000000Z</lastPrinted>
  <dcterms:created xsi:type="dcterms:W3CDTF">2023-02-27T11:47:00.0000000Z</dcterms:created>
  <dcterms:modified xsi:type="dcterms:W3CDTF">2023-05-29T00:15:15.0776210Z</dcterms:modified>
</coreProperties>
</file>